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90" w:rsidRPr="0000190F" w:rsidRDefault="00460790" w:rsidP="00460790">
      <w:pPr>
        <w:spacing w:after="0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00190F">
        <w:rPr>
          <w:rFonts w:ascii="Times New Roman" w:eastAsia="Calibri" w:hAnsi="Times New Roman" w:cs="Times New Roman"/>
          <w:sz w:val="28"/>
          <w:szCs w:val="28"/>
        </w:rPr>
        <w:t xml:space="preserve">Комиссия при Губернаторе </w:t>
      </w:r>
    </w:p>
    <w:p w:rsidR="00460790" w:rsidRPr="0000190F" w:rsidRDefault="00460790" w:rsidP="00460790">
      <w:pPr>
        <w:spacing w:after="0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 по наградам</w:t>
      </w:r>
    </w:p>
    <w:p w:rsidR="00460790" w:rsidRPr="0000190F" w:rsidRDefault="00460790" w:rsidP="00460790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790" w:rsidRPr="0000190F" w:rsidRDefault="00460790" w:rsidP="004607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790" w:rsidRPr="0000190F" w:rsidRDefault="00460790" w:rsidP="004607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790" w:rsidRPr="0000190F" w:rsidRDefault="00460790" w:rsidP="004607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790" w:rsidRPr="0000190F" w:rsidRDefault="00460790" w:rsidP="004607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790" w:rsidRPr="0000190F" w:rsidRDefault="00460790" w:rsidP="004607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790" w:rsidRPr="0000190F" w:rsidRDefault="00460790" w:rsidP="004607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790" w:rsidRPr="0000190F" w:rsidRDefault="00460790" w:rsidP="00460790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0190F">
        <w:rPr>
          <w:rFonts w:ascii="Times New Roman" w:eastAsia="Calibri" w:hAnsi="Times New Roman" w:cs="Times New Roman"/>
          <w:b/>
          <w:sz w:val="40"/>
          <w:szCs w:val="40"/>
        </w:rPr>
        <w:t>Методические рекомендации</w:t>
      </w:r>
    </w:p>
    <w:p w:rsidR="00460790" w:rsidRPr="0000190F" w:rsidRDefault="00460790" w:rsidP="00460790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0190F">
        <w:rPr>
          <w:rFonts w:ascii="Times New Roman" w:eastAsia="Calibri" w:hAnsi="Times New Roman" w:cs="Times New Roman"/>
          <w:b/>
          <w:sz w:val="40"/>
          <w:szCs w:val="40"/>
        </w:rPr>
        <w:t xml:space="preserve">о порядке оформления и представления </w:t>
      </w:r>
    </w:p>
    <w:p w:rsidR="00460790" w:rsidRPr="0000190F" w:rsidRDefault="00460790" w:rsidP="00460790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0190F">
        <w:rPr>
          <w:rFonts w:ascii="Times New Roman" w:eastAsia="Calibri" w:hAnsi="Times New Roman" w:cs="Times New Roman"/>
          <w:b/>
          <w:sz w:val="40"/>
          <w:szCs w:val="40"/>
        </w:rPr>
        <w:t>документов о награждении</w:t>
      </w:r>
    </w:p>
    <w:p w:rsidR="00460790" w:rsidRPr="0000190F" w:rsidRDefault="00460790" w:rsidP="00460790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0190F">
        <w:rPr>
          <w:rFonts w:ascii="Times New Roman" w:eastAsia="Calibri" w:hAnsi="Times New Roman" w:cs="Times New Roman"/>
          <w:b/>
          <w:sz w:val="40"/>
          <w:szCs w:val="40"/>
        </w:rPr>
        <w:t xml:space="preserve">наградами, </w:t>
      </w:r>
      <w:proofErr w:type="gramStart"/>
      <w:r w:rsidRPr="0000190F">
        <w:rPr>
          <w:rFonts w:ascii="Times New Roman" w:eastAsia="Calibri" w:hAnsi="Times New Roman" w:cs="Times New Roman"/>
          <w:b/>
          <w:sz w:val="40"/>
          <w:szCs w:val="40"/>
        </w:rPr>
        <w:t>присвоении</w:t>
      </w:r>
      <w:proofErr w:type="gramEnd"/>
      <w:r w:rsidRPr="0000190F">
        <w:rPr>
          <w:rFonts w:ascii="Times New Roman" w:eastAsia="Calibri" w:hAnsi="Times New Roman" w:cs="Times New Roman"/>
          <w:b/>
          <w:sz w:val="40"/>
          <w:szCs w:val="40"/>
        </w:rPr>
        <w:t xml:space="preserve"> почетных званий </w:t>
      </w:r>
    </w:p>
    <w:p w:rsidR="00460790" w:rsidRPr="0000190F" w:rsidRDefault="00460790" w:rsidP="00460790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0190F">
        <w:rPr>
          <w:rFonts w:ascii="Times New Roman" w:eastAsia="Calibri" w:hAnsi="Times New Roman" w:cs="Times New Roman"/>
          <w:b/>
          <w:sz w:val="40"/>
          <w:szCs w:val="40"/>
        </w:rPr>
        <w:t xml:space="preserve">Ханты-Мансийского </w:t>
      </w:r>
    </w:p>
    <w:p w:rsidR="00460790" w:rsidRPr="0000190F" w:rsidRDefault="00460790" w:rsidP="00460790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0190F">
        <w:rPr>
          <w:rFonts w:ascii="Times New Roman" w:eastAsia="Calibri" w:hAnsi="Times New Roman" w:cs="Times New Roman"/>
          <w:b/>
          <w:sz w:val="40"/>
          <w:szCs w:val="40"/>
        </w:rPr>
        <w:t>автономного округа – Югры</w:t>
      </w:r>
    </w:p>
    <w:p w:rsidR="00460790" w:rsidRPr="0000190F" w:rsidRDefault="00460790" w:rsidP="00460790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0790" w:rsidRPr="0000190F" w:rsidRDefault="00460790" w:rsidP="00460790">
      <w:pPr>
        <w:shd w:val="clear" w:color="auto" w:fill="FFFFFF"/>
        <w:ind w:right="115"/>
        <w:jc w:val="center"/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</w:pPr>
    </w:p>
    <w:p w:rsidR="00460790" w:rsidRPr="0000190F" w:rsidRDefault="00460790" w:rsidP="00460790">
      <w:pPr>
        <w:shd w:val="clear" w:color="auto" w:fill="FFFFFF"/>
        <w:ind w:right="115"/>
        <w:jc w:val="center"/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</w:pPr>
    </w:p>
    <w:p w:rsidR="00460790" w:rsidRPr="0000190F" w:rsidRDefault="00460790" w:rsidP="00460790">
      <w:pPr>
        <w:shd w:val="clear" w:color="auto" w:fill="FFFFFF"/>
        <w:ind w:right="115"/>
        <w:jc w:val="center"/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</w:pPr>
    </w:p>
    <w:p w:rsidR="00460790" w:rsidRPr="0000190F" w:rsidRDefault="00460790" w:rsidP="00460790">
      <w:pPr>
        <w:shd w:val="clear" w:color="auto" w:fill="FFFFFF"/>
        <w:ind w:right="115"/>
        <w:jc w:val="center"/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</w:pPr>
    </w:p>
    <w:p w:rsidR="00460790" w:rsidRPr="0000190F" w:rsidRDefault="00460790" w:rsidP="0046079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60790" w:rsidRPr="0000190F" w:rsidRDefault="00460790" w:rsidP="0046079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60790" w:rsidRPr="0000190F" w:rsidRDefault="00460790" w:rsidP="0046079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60790" w:rsidRPr="0000190F" w:rsidRDefault="00460790" w:rsidP="0046079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60790" w:rsidRPr="0000190F" w:rsidRDefault="00460790" w:rsidP="004607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790" w:rsidRPr="0000190F" w:rsidRDefault="00460790" w:rsidP="004607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790" w:rsidRPr="0000190F" w:rsidRDefault="0075588A" w:rsidP="004607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г. Ханты-Мансийск</w:t>
      </w:r>
    </w:p>
    <w:p w:rsidR="00460790" w:rsidRPr="0000190F" w:rsidRDefault="001F4D84" w:rsidP="004607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2016</w:t>
      </w:r>
    </w:p>
    <w:p w:rsidR="00167EC4" w:rsidRPr="0000190F" w:rsidRDefault="004D35F9" w:rsidP="00167EC4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0190F">
        <w:rPr>
          <w:sz w:val="28"/>
          <w:szCs w:val="28"/>
        </w:rPr>
        <w:lastRenderedPageBreak/>
        <w:t xml:space="preserve">Настоящие Методические рекомендации разработаны в соответствии с </w:t>
      </w:r>
      <w:r w:rsidRPr="0000190F">
        <w:rPr>
          <w:rFonts w:eastAsia="Calibri"/>
          <w:spacing w:val="1"/>
          <w:sz w:val="28"/>
          <w:szCs w:val="28"/>
        </w:rPr>
        <w:t xml:space="preserve">Законом Ханты-Мансийского автономного округа – Югры </w:t>
      </w:r>
      <w:r w:rsidR="0075588A" w:rsidRPr="0000190F">
        <w:rPr>
          <w:rFonts w:eastAsia="Calibri"/>
          <w:spacing w:val="1"/>
          <w:sz w:val="28"/>
          <w:szCs w:val="28"/>
        </w:rPr>
        <w:t>(далее</w:t>
      </w:r>
      <w:r w:rsidR="004D2785" w:rsidRPr="0000190F">
        <w:rPr>
          <w:rFonts w:eastAsia="Calibri"/>
          <w:spacing w:val="1"/>
          <w:sz w:val="28"/>
          <w:szCs w:val="28"/>
        </w:rPr>
        <w:t xml:space="preserve"> – автономный округ) </w:t>
      </w:r>
      <w:r w:rsidR="003666FB" w:rsidRPr="0000190F">
        <w:rPr>
          <w:rFonts w:eastAsia="Calibri"/>
          <w:spacing w:val="1"/>
          <w:sz w:val="28"/>
          <w:szCs w:val="28"/>
        </w:rPr>
        <w:t>от 27.11.</w:t>
      </w:r>
      <w:r w:rsidRPr="0000190F">
        <w:rPr>
          <w:rFonts w:eastAsia="Calibri"/>
          <w:spacing w:val="1"/>
          <w:sz w:val="28"/>
          <w:szCs w:val="28"/>
        </w:rPr>
        <w:t>2015 года № 125-оз «О наградах и почетных званиях Ханты-Мансийс</w:t>
      </w:r>
      <w:r w:rsidR="004D2785" w:rsidRPr="0000190F">
        <w:rPr>
          <w:rFonts w:eastAsia="Calibri"/>
          <w:spacing w:val="1"/>
          <w:sz w:val="28"/>
          <w:szCs w:val="28"/>
        </w:rPr>
        <w:t xml:space="preserve">кого автономного округа – Югры», </w:t>
      </w:r>
      <w:r w:rsidRPr="0000190F">
        <w:rPr>
          <w:rFonts w:eastAsia="Calibri"/>
          <w:spacing w:val="1"/>
          <w:sz w:val="28"/>
          <w:szCs w:val="28"/>
        </w:rPr>
        <w:t>постановлением Губернатора автономного округа от 30.12.2015 № 174 «Об утверждении положения о наградах и почетных званиях Ханты-Мансийского автономного округа – Югры и признании утратившими силу некоторых постановлений Губернатора Ханты-Мансийского автономного округа – Югры»</w:t>
      </w:r>
      <w:r w:rsidR="00B535AE" w:rsidRPr="0000190F">
        <w:rPr>
          <w:rFonts w:eastAsia="Calibri"/>
          <w:spacing w:val="1"/>
          <w:sz w:val="28"/>
          <w:szCs w:val="28"/>
        </w:rPr>
        <w:t>, постановлени</w:t>
      </w:r>
      <w:r w:rsidR="004D2785" w:rsidRPr="0000190F">
        <w:rPr>
          <w:rFonts w:eastAsia="Calibri"/>
          <w:spacing w:val="1"/>
          <w:sz w:val="28"/>
          <w:szCs w:val="28"/>
        </w:rPr>
        <w:t>ем</w:t>
      </w:r>
      <w:r w:rsidR="00B535AE" w:rsidRPr="0000190F">
        <w:rPr>
          <w:rFonts w:eastAsia="Calibri"/>
          <w:spacing w:val="1"/>
          <w:sz w:val="28"/>
          <w:szCs w:val="28"/>
        </w:rPr>
        <w:t xml:space="preserve"> Думы</w:t>
      </w:r>
      <w:proofErr w:type="gramEnd"/>
      <w:r w:rsidR="00B535AE" w:rsidRPr="0000190F">
        <w:rPr>
          <w:rFonts w:eastAsia="Calibri"/>
          <w:spacing w:val="1"/>
          <w:sz w:val="28"/>
          <w:szCs w:val="28"/>
        </w:rPr>
        <w:t xml:space="preserve"> автономного округа от 07.02.2003 № 686 «Об утверждении Положения о Почетной грамоте Дум</w:t>
      </w:r>
      <w:r w:rsidR="0075588A" w:rsidRPr="0000190F">
        <w:rPr>
          <w:rFonts w:eastAsia="Calibri"/>
          <w:spacing w:val="1"/>
          <w:sz w:val="28"/>
          <w:szCs w:val="28"/>
        </w:rPr>
        <w:t>ы Ханты-Мансийского автономного</w:t>
      </w:r>
      <w:r w:rsidR="004D2785" w:rsidRPr="0000190F">
        <w:rPr>
          <w:rFonts w:eastAsia="Calibri"/>
          <w:spacing w:val="1"/>
          <w:sz w:val="28"/>
          <w:szCs w:val="28"/>
        </w:rPr>
        <w:t xml:space="preserve"> </w:t>
      </w:r>
      <w:r w:rsidR="00B535AE" w:rsidRPr="0000190F">
        <w:rPr>
          <w:rFonts w:eastAsia="Calibri"/>
          <w:spacing w:val="1"/>
          <w:sz w:val="28"/>
          <w:szCs w:val="28"/>
        </w:rPr>
        <w:t xml:space="preserve">округа – Югры», </w:t>
      </w:r>
      <w:r w:rsidR="004D2785" w:rsidRPr="0000190F">
        <w:rPr>
          <w:rFonts w:eastAsia="Calibri"/>
          <w:spacing w:val="1"/>
          <w:sz w:val="28"/>
          <w:szCs w:val="28"/>
        </w:rPr>
        <w:t xml:space="preserve">постановлением Думы автономного округа </w:t>
      </w:r>
      <w:r w:rsidR="00B535AE" w:rsidRPr="0000190F">
        <w:rPr>
          <w:rFonts w:eastAsia="Calibri"/>
          <w:spacing w:val="1"/>
          <w:sz w:val="28"/>
          <w:szCs w:val="28"/>
        </w:rPr>
        <w:t xml:space="preserve">от 24.05.2005 № 2333 «О </w:t>
      </w:r>
      <w:proofErr w:type="gramStart"/>
      <w:r w:rsidR="00B535AE" w:rsidRPr="0000190F">
        <w:rPr>
          <w:rFonts w:eastAsia="Calibri"/>
          <w:spacing w:val="1"/>
          <w:sz w:val="28"/>
          <w:szCs w:val="28"/>
        </w:rPr>
        <w:t>Положении</w:t>
      </w:r>
      <w:proofErr w:type="gramEnd"/>
      <w:r w:rsidR="00B535AE" w:rsidRPr="0000190F">
        <w:rPr>
          <w:rFonts w:eastAsia="Calibri"/>
          <w:spacing w:val="1"/>
          <w:sz w:val="28"/>
          <w:szCs w:val="28"/>
        </w:rPr>
        <w:t xml:space="preserve"> о почетном нагрудном знаке Ханты-Мансийского автономного округа – Югры «За вклад в развитие законодательства»</w:t>
      </w:r>
      <w:r w:rsidR="004D2785" w:rsidRPr="0000190F">
        <w:rPr>
          <w:rFonts w:eastAsia="Calibri"/>
          <w:spacing w:val="1"/>
          <w:sz w:val="28"/>
          <w:szCs w:val="28"/>
        </w:rPr>
        <w:t>, постановлением Думы автономного округа</w:t>
      </w:r>
      <w:r w:rsidR="00B535AE" w:rsidRPr="0000190F">
        <w:rPr>
          <w:rFonts w:eastAsia="Calibri"/>
          <w:spacing w:val="1"/>
          <w:sz w:val="28"/>
          <w:szCs w:val="28"/>
        </w:rPr>
        <w:t xml:space="preserve"> от 25.02.2016 № 2053 «О почетном звании «Почетный гражданин Ханты-Мансийского автономного округа – Югры» </w:t>
      </w:r>
      <w:r w:rsidRPr="0000190F">
        <w:rPr>
          <w:rFonts w:eastAsia="Calibri"/>
          <w:spacing w:val="1"/>
          <w:sz w:val="28"/>
          <w:szCs w:val="28"/>
        </w:rPr>
        <w:t xml:space="preserve">с целью оказания практической помощи в </w:t>
      </w:r>
      <w:proofErr w:type="gramStart"/>
      <w:r w:rsidRPr="0000190F">
        <w:rPr>
          <w:rFonts w:eastAsia="Calibri"/>
          <w:spacing w:val="1"/>
          <w:sz w:val="28"/>
          <w:szCs w:val="28"/>
        </w:rPr>
        <w:t>оформлении</w:t>
      </w:r>
      <w:proofErr w:type="gramEnd"/>
      <w:r w:rsidRPr="0000190F">
        <w:rPr>
          <w:rFonts w:eastAsia="Calibri"/>
          <w:spacing w:val="1"/>
          <w:sz w:val="28"/>
          <w:szCs w:val="28"/>
        </w:rPr>
        <w:t xml:space="preserve"> документов о награждении и присвоении почетных званий Ханты-Мансийского автономного округа – Югры</w:t>
      </w:r>
      <w:r w:rsidR="00167EC4" w:rsidRPr="0000190F">
        <w:rPr>
          <w:rFonts w:eastAsia="Calibri"/>
          <w:spacing w:val="1"/>
          <w:sz w:val="28"/>
          <w:szCs w:val="28"/>
        </w:rPr>
        <w:t xml:space="preserve">, разъяснения порядка представления граждан к </w:t>
      </w:r>
      <w:r w:rsidR="00DD3615" w:rsidRPr="0000190F">
        <w:rPr>
          <w:rFonts w:eastAsia="Calibri"/>
          <w:spacing w:val="1"/>
          <w:sz w:val="28"/>
          <w:szCs w:val="28"/>
        </w:rPr>
        <w:t>награждению</w:t>
      </w:r>
      <w:r w:rsidRPr="0000190F">
        <w:rPr>
          <w:rFonts w:eastAsia="Calibri"/>
          <w:spacing w:val="1"/>
          <w:sz w:val="28"/>
          <w:szCs w:val="28"/>
        </w:rPr>
        <w:t>.</w:t>
      </w:r>
    </w:p>
    <w:p w:rsidR="00167EC4" w:rsidRPr="0000190F" w:rsidRDefault="00167EC4" w:rsidP="00167EC4">
      <w:pPr>
        <w:pStyle w:val="ConsPlusNormal"/>
        <w:ind w:firstLine="708"/>
        <w:jc w:val="both"/>
        <w:rPr>
          <w:rFonts w:eastAsia="Calibri"/>
          <w:spacing w:val="1"/>
          <w:sz w:val="28"/>
          <w:szCs w:val="28"/>
        </w:rPr>
      </w:pPr>
      <w:r w:rsidRPr="0000190F">
        <w:rPr>
          <w:sz w:val="28"/>
          <w:szCs w:val="28"/>
        </w:rPr>
        <w:t xml:space="preserve">Оформление документов о награждении производится в соответствии с </w:t>
      </w:r>
      <w:r w:rsidR="004D2785" w:rsidRPr="0000190F">
        <w:rPr>
          <w:rFonts w:eastAsia="Calibri"/>
          <w:spacing w:val="1"/>
          <w:sz w:val="28"/>
          <w:szCs w:val="28"/>
        </w:rPr>
        <w:t xml:space="preserve">указанными нормативными правовыми актами и </w:t>
      </w:r>
      <w:r w:rsidR="0036149D" w:rsidRPr="0000190F">
        <w:rPr>
          <w:rFonts w:eastAsia="Calibri"/>
          <w:spacing w:val="1"/>
          <w:sz w:val="28"/>
          <w:szCs w:val="28"/>
        </w:rPr>
        <w:t xml:space="preserve"> </w:t>
      </w:r>
      <w:r w:rsidRPr="0000190F">
        <w:rPr>
          <w:rFonts w:eastAsia="Calibri"/>
          <w:spacing w:val="1"/>
          <w:sz w:val="28"/>
          <w:szCs w:val="28"/>
        </w:rPr>
        <w:t xml:space="preserve">настоящими </w:t>
      </w:r>
      <w:r w:rsidR="00E43368" w:rsidRPr="0000190F">
        <w:rPr>
          <w:rFonts w:eastAsia="Calibri"/>
          <w:spacing w:val="1"/>
          <w:sz w:val="28"/>
          <w:szCs w:val="28"/>
        </w:rPr>
        <w:t>М</w:t>
      </w:r>
      <w:r w:rsidR="0036149D" w:rsidRPr="0000190F">
        <w:rPr>
          <w:rFonts w:eastAsia="Calibri"/>
          <w:spacing w:val="1"/>
          <w:sz w:val="28"/>
          <w:szCs w:val="28"/>
        </w:rPr>
        <w:t>етодическими рекомендациями</w:t>
      </w:r>
      <w:r w:rsidR="00E75476" w:rsidRPr="0000190F">
        <w:rPr>
          <w:rFonts w:eastAsia="Calibri"/>
          <w:spacing w:val="1"/>
          <w:sz w:val="28"/>
          <w:szCs w:val="28"/>
        </w:rPr>
        <w:t>.</w:t>
      </w:r>
    </w:p>
    <w:p w:rsidR="00167EC4" w:rsidRPr="0000190F" w:rsidRDefault="00167EC4" w:rsidP="00167EC4">
      <w:pPr>
        <w:pStyle w:val="ConsPlusNormal"/>
        <w:ind w:firstLine="708"/>
        <w:jc w:val="both"/>
        <w:rPr>
          <w:sz w:val="28"/>
          <w:szCs w:val="28"/>
        </w:rPr>
      </w:pPr>
    </w:p>
    <w:p w:rsidR="004D35F9" w:rsidRPr="0000190F" w:rsidRDefault="004D35F9" w:rsidP="00167EC4">
      <w:pPr>
        <w:pStyle w:val="a3"/>
        <w:numPr>
          <w:ilvl w:val="0"/>
          <w:numId w:val="1"/>
        </w:numPr>
        <w:shd w:val="clear" w:color="auto" w:fill="FFFFFF"/>
        <w:tabs>
          <w:tab w:val="left" w:pos="180"/>
        </w:tabs>
        <w:spacing w:after="0" w:line="240" w:lineRule="auto"/>
        <w:ind w:left="0" w:righ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</w:t>
      </w:r>
      <w:r w:rsidR="004D2785" w:rsidRPr="0000190F">
        <w:rPr>
          <w:rFonts w:ascii="Times New Roman" w:hAnsi="Times New Roman" w:cs="Times New Roman"/>
          <w:sz w:val="28"/>
          <w:szCs w:val="28"/>
        </w:rPr>
        <w:t xml:space="preserve">гражданину, </w:t>
      </w:r>
      <w:r w:rsidR="00DD3615" w:rsidRPr="0000190F">
        <w:rPr>
          <w:rFonts w:ascii="Times New Roman" w:hAnsi="Times New Roman" w:cs="Times New Roman"/>
          <w:sz w:val="28"/>
          <w:szCs w:val="28"/>
        </w:rPr>
        <w:t>представляемому к награждению</w:t>
      </w:r>
      <w:r w:rsidRPr="0000190F">
        <w:rPr>
          <w:rFonts w:ascii="Times New Roman" w:hAnsi="Times New Roman" w:cs="Times New Roman"/>
          <w:sz w:val="28"/>
          <w:szCs w:val="28"/>
        </w:rPr>
        <w:t>:</w:t>
      </w:r>
    </w:p>
    <w:p w:rsidR="004D35F9" w:rsidRPr="0000190F" w:rsidRDefault="004D35F9" w:rsidP="00167EC4">
      <w:pPr>
        <w:shd w:val="clear" w:color="auto" w:fill="FFFFFF"/>
        <w:tabs>
          <w:tab w:val="left" w:pos="180"/>
        </w:tabs>
        <w:spacing w:after="0" w:line="240" w:lineRule="auto"/>
        <w:ind w:right="6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(службы) на территории Ханты-Мансийского автономного округа – Югры</w:t>
      </w:r>
      <w:r w:rsidR="00DD3615"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5 лет,</w:t>
      </w:r>
    </w:p>
    <w:p w:rsidR="004D35F9" w:rsidRPr="0000190F" w:rsidRDefault="004D35F9" w:rsidP="00167EC4">
      <w:pPr>
        <w:shd w:val="clear" w:color="auto" w:fill="FFFFFF"/>
        <w:tabs>
          <w:tab w:val="left" w:pos="180"/>
        </w:tabs>
        <w:spacing w:after="0" w:line="240" w:lineRule="auto"/>
        <w:ind w:right="6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аслуг, соответствующих положени</w:t>
      </w:r>
      <w:r w:rsidR="0051096C" w:rsidRPr="0000190F">
        <w:rPr>
          <w:rFonts w:ascii="Times New Roman" w:eastAsia="Times New Roman" w:hAnsi="Times New Roman" w:cs="Times New Roman"/>
          <w:sz w:val="28"/>
          <w:szCs w:val="28"/>
          <w:lang w:eastAsia="ru-RU"/>
        </w:rPr>
        <w:t>ю о награде или почетном звании.</w:t>
      </w:r>
    </w:p>
    <w:p w:rsidR="00DD3615" w:rsidRPr="0000190F" w:rsidRDefault="004D35F9" w:rsidP="004D35F9">
      <w:pPr>
        <w:shd w:val="clear" w:color="auto" w:fill="FFFFFF"/>
        <w:tabs>
          <w:tab w:val="left" w:pos="180"/>
        </w:tabs>
        <w:spacing w:line="240" w:lineRule="auto"/>
        <w:ind w:right="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>Решение о награждении наградой (присвоении почетного звания) принимается по месту основной (постоянной) работы либо общественной деятельности представляемого к награждению коллективами предприятий, учреждений, организаций, а также государственным органом и органом местного самоуправления.</w:t>
      </w:r>
      <w:r w:rsidR="00DD3615" w:rsidRPr="00001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5F9" w:rsidRPr="0000190F" w:rsidRDefault="004D35F9" w:rsidP="004D35F9">
      <w:pPr>
        <w:shd w:val="clear" w:color="auto" w:fill="FFFFFF"/>
        <w:tabs>
          <w:tab w:val="left" w:pos="180"/>
        </w:tabs>
        <w:spacing w:line="240" w:lineRule="auto"/>
        <w:ind w:right="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 xml:space="preserve">Награждение на основании личного заявления гражданина или его родственников не производится. </w:t>
      </w:r>
    </w:p>
    <w:p w:rsidR="00C16073" w:rsidRPr="0000190F" w:rsidRDefault="00C16073" w:rsidP="00C16073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ля подготовки более объективного заключения по поступившим на рассмотрение материалам о награждении наградами или присвоении почетных званий автономного округа субъектам внесения ходатайств рекомендуется создавать консультативные органы (экспертные советы, комиссии и др.), привлекать к работе специалистов различных сфер деятельности.</w:t>
      </w:r>
    </w:p>
    <w:p w:rsidR="00420330" w:rsidRPr="0000190F" w:rsidRDefault="00420330" w:rsidP="0042033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67EC4" w:rsidRPr="0000190F" w:rsidRDefault="00167EC4" w:rsidP="00C160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lastRenderedPageBreak/>
        <w:t>Награждение наградами и присвоение почетных званий приурочивается к знаменательным и памятным датам, а именно:</w:t>
      </w:r>
    </w:p>
    <w:p w:rsidR="00167EC4" w:rsidRPr="0000190F" w:rsidRDefault="00167EC4" w:rsidP="00167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 xml:space="preserve">награждение знаком «За заслуги перед Ханты-Мансийским автономным округом – Югрой», присуждение премии Ханты-Мансийского автономного округа – Югры «За выдающийся вклад в </w:t>
      </w:r>
      <w:r w:rsidR="00C16073" w:rsidRPr="0000190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0190F">
        <w:rPr>
          <w:rFonts w:ascii="Times New Roman" w:hAnsi="Times New Roman" w:cs="Times New Roman"/>
          <w:sz w:val="28"/>
          <w:szCs w:val="28"/>
        </w:rPr>
        <w:t>социально-экономическое развитие автономного округа» – к памятной дате – Дню образования Ханты-Мансий</w:t>
      </w:r>
      <w:r w:rsidR="0075588A" w:rsidRPr="0000190F">
        <w:rPr>
          <w:rFonts w:ascii="Times New Roman" w:hAnsi="Times New Roman" w:cs="Times New Roman"/>
          <w:sz w:val="28"/>
          <w:szCs w:val="28"/>
        </w:rPr>
        <w:t>ского автономного округа – Югры;</w:t>
      </w:r>
    </w:p>
    <w:p w:rsidR="00167EC4" w:rsidRPr="0000190F" w:rsidRDefault="00167EC4" w:rsidP="00167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>награждение почетным нагрудным знаком Ханты-Мансийского автономного округа – Югры «За безупречную службу» – к памятным датам: Дню образования Ханты-Мансийского автономного округа – Югры, Дню России,</w:t>
      </w:r>
      <w:r w:rsidR="0075588A" w:rsidRPr="0000190F">
        <w:rPr>
          <w:rFonts w:ascii="Times New Roman" w:hAnsi="Times New Roman" w:cs="Times New Roman"/>
          <w:sz w:val="28"/>
          <w:szCs w:val="28"/>
        </w:rPr>
        <w:t xml:space="preserve"> Дню муниципального образования;</w:t>
      </w:r>
    </w:p>
    <w:p w:rsidR="00167EC4" w:rsidRPr="0000190F" w:rsidRDefault="00167EC4" w:rsidP="00167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 xml:space="preserve">награждение почетным нагрудным знаком Ханты-Мансийского автономного округа – Югры «За активную работу с молодежью» – </w:t>
      </w:r>
      <w:r w:rsidR="00C16073" w:rsidRPr="000019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0190F">
        <w:rPr>
          <w:rFonts w:ascii="Times New Roman" w:hAnsi="Times New Roman" w:cs="Times New Roman"/>
          <w:sz w:val="28"/>
          <w:szCs w:val="28"/>
        </w:rPr>
        <w:t xml:space="preserve">к памятным датам: Дню образования Ханты-Мансийского автономного округа </w:t>
      </w:r>
      <w:r w:rsidR="003E790B" w:rsidRPr="0000190F">
        <w:rPr>
          <w:rFonts w:ascii="Times New Roman" w:hAnsi="Times New Roman" w:cs="Times New Roman"/>
          <w:sz w:val="28"/>
          <w:szCs w:val="28"/>
        </w:rPr>
        <w:t>–</w:t>
      </w:r>
      <w:r w:rsidR="0075588A" w:rsidRPr="0000190F">
        <w:rPr>
          <w:rFonts w:ascii="Times New Roman" w:hAnsi="Times New Roman" w:cs="Times New Roman"/>
          <w:sz w:val="28"/>
          <w:szCs w:val="28"/>
        </w:rPr>
        <w:t xml:space="preserve"> Югры, Дню России, Дню молодежи;</w:t>
      </w:r>
    </w:p>
    <w:p w:rsidR="00167EC4" w:rsidRPr="0000190F" w:rsidRDefault="00167EC4" w:rsidP="00167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 xml:space="preserve">награждение медалью Ханты-Мансийского автономного </w:t>
      </w:r>
      <w:r w:rsidR="00C16073" w:rsidRPr="000019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0190F">
        <w:rPr>
          <w:rFonts w:ascii="Times New Roman" w:hAnsi="Times New Roman" w:cs="Times New Roman"/>
          <w:sz w:val="28"/>
          <w:szCs w:val="28"/>
        </w:rPr>
        <w:t xml:space="preserve">круга – Югры «Материнская слава» – к памятным датам: Дню образования </w:t>
      </w:r>
      <w:r w:rsidR="00C16073" w:rsidRPr="000019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190F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 Международному женскому дню, Международному дню семьи, Дню семьи, любви и верн</w:t>
      </w:r>
      <w:r w:rsidR="0075588A" w:rsidRPr="0000190F">
        <w:rPr>
          <w:rFonts w:ascii="Times New Roman" w:hAnsi="Times New Roman" w:cs="Times New Roman"/>
          <w:sz w:val="28"/>
          <w:szCs w:val="28"/>
        </w:rPr>
        <w:t>ости, Всероссийскому дню матери;</w:t>
      </w:r>
    </w:p>
    <w:p w:rsidR="00167EC4" w:rsidRPr="0000190F" w:rsidRDefault="00167EC4" w:rsidP="00167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 xml:space="preserve">присуждение премий Ханты-Мансийского автономного                         округа – Югры «Лучшему студенту» и «Лучшему обучающемуся» – к  памятным датам: Дню образования Ханты-Мансийского автономного округа – Югры, Дню России, а также </w:t>
      </w:r>
      <w:proofErr w:type="gramStart"/>
      <w:r w:rsidRPr="0000190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0190F">
        <w:rPr>
          <w:rFonts w:ascii="Times New Roman" w:hAnsi="Times New Roman" w:cs="Times New Roman"/>
          <w:sz w:val="28"/>
          <w:szCs w:val="28"/>
        </w:rPr>
        <w:t xml:space="preserve"> дню выпускника (выпускным), проводимому профессиональными образовательными организациями, образовательными организациями высшего образования и общ</w:t>
      </w:r>
      <w:r w:rsidR="0075588A" w:rsidRPr="0000190F">
        <w:rPr>
          <w:rFonts w:ascii="Times New Roman" w:hAnsi="Times New Roman" w:cs="Times New Roman"/>
          <w:sz w:val="28"/>
          <w:szCs w:val="28"/>
        </w:rPr>
        <w:t>еобразовательными организациями;</w:t>
      </w:r>
    </w:p>
    <w:p w:rsidR="00167EC4" w:rsidRPr="0000190F" w:rsidRDefault="00167EC4" w:rsidP="0016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>присуждение премий Ханты-Мансийского автономного                      округа – Югры и присвоение почетных званий Ханты-Мансийского автономного округа – Югры, а также награждение Почетной грамотой Губернатора Ханты-Мансийского автономного округа – Югры и объявление Благодарности Губернатора Ханты-Мансийского автономного округа – Югры осуществляется к памятным датам: Дню образования Ханты-Мансийского автономного округа – Югры, Дню России, к профессиональным праздникам, юбилейным датам организаций.</w:t>
      </w:r>
    </w:p>
    <w:p w:rsidR="00121249" w:rsidRPr="0000190F" w:rsidRDefault="00121249" w:rsidP="0016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EC4" w:rsidRPr="0000190F" w:rsidRDefault="00167EC4" w:rsidP="00167EC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90F">
        <w:rPr>
          <w:rFonts w:ascii="Times New Roman" w:hAnsi="Times New Roman" w:cs="Times New Roman"/>
          <w:sz w:val="28"/>
          <w:szCs w:val="28"/>
        </w:rPr>
        <w:t xml:space="preserve">Наградные документы оформляются по месту основной (постоянной) работы (службы, обучения) либо осуществления общественной деятельности гражданина, представленного к награждению, </w:t>
      </w: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подписываются руководителем организации, возбудившим ходатайство о награждении наградой или присвоении почетного звания, заверяются печатью организации (структурного подразделения, осуществляющего деятельность в соответствующем муниципальном образовании </w:t>
      </w: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lastRenderedPageBreak/>
        <w:t>автономного округа) и направляются субъекту внесения ходатайства о награждении наградой или присвоении почетного звания.</w:t>
      </w:r>
      <w:proofErr w:type="gramEnd"/>
    </w:p>
    <w:p w:rsidR="00167EC4" w:rsidRPr="0000190F" w:rsidRDefault="00167EC4" w:rsidP="00167EC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94" w:firstLine="708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Наградные документы на руководителя организации подписываются его заместителем.</w:t>
      </w:r>
    </w:p>
    <w:p w:rsidR="00167EC4" w:rsidRPr="0000190F" w:rsidRDefault="00167EC4" w:rsidP="00167EC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94" w:firstLine="708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Субъект внесения ходатайства рассматривает наградные документы и в случае согласования ходатайствует о награждении наградой или присвоении почетного звания перед Губернатором автономного округа, Думой автономного округа.</w:t>
      </w:r>
    </w:p>
    <w:p w:rsidR="00167EC4" w:rsidRPr="0000190F" w:rsidRDefault="00167EC4" w:rsidP="00167EC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94" w:firstLine="708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В случае принятия решения о несогласовании наградных документов субъект внесения ходатайства о награждении наградой или присвоении почетного звания возвращает наградные документы с указанием причины возврата.</w:t>
      </w:r>
    </w:p>
    <w:p w:rsidR="00167EC4" w:rsidRPr="0000190F" w:rsidRDefault="00167EC4" w:rsidP="0016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>Субъект внесения ходатайства вправе в течение календарного года внести ходатайства о награждении наградами или присвоении почетных званий из расчета:</w:t>
      </w:r>
    </w:p>
    <w:p w:rsidR="00167EC4" w:rsidRPr="0000190F" w:rsidRDefault="00167EC4" w:rsidP="0016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>две награды (два почетных звания) одного вида на каждую 1000 работающих (служащих, обучающихся, осуществляющих общественную деятельность) для организаций с численностью свыше 1000 работающих (служащих, обучающихся, осуществляющих общественную деятельность);</w:t>
      </w:r>
    </w:p>
    <w:p w:rsidR="00167EC4" w:rsidRPr="0000190F" w:rsidRDefault="00167EC4" w:rsidP="00167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>одна награда (одно почетное звание) одного вида в год для организаций с численностью до 1000 работающих (служащих, обучающихся, осуществляющих общественную деятельность) и равной 1000 работающих (служащих, обучающихся, осуществляющих общественную деятельность).</w:t>
      </w:r>
    </w:p>
    <w:p w:rsidR="00167EC4" w:rsidRPr="0000190F" w:rsidRDefault="00167EC4" w:rsidP="00167EC4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94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</w:p>
    <w:p w:rsidR="004D35F9" w:rsidRPr="0000190F" w:rsidRDefault="004D35F9" w:rsidP="004D35F9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left="0"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На каждого гражданина, представляемого к награждению (присвоению почетного звания), оформляется наградной лист. </w:t>
      </w:r>
    </w:p>
    <w:p w:rsidR="00B535AE" w:rsidRPr="0000190F" w:rsidRDefault="00B535AE" w:rsidP="00B535AE">
      <w:pPr>
        <w:pStyle w:val="ConsPlusNormal"/>
        <w:ind w:firstLine="708"/>
        <w:jc w:val="both"/>
        <w:rPr>
          <w:sz w:val="28"/>
          <w:szCs w:val="28"/>
        </w:rPr>
      </w:pPr>
      <w:r w:rsidRPr="0000190F">
        <w:rPr>
          <w:rFonts w:eastAsia="Calibri"/>
          <w:spacing w:val="1"/>
          <w:sz w:val="28"/>
          <w:szCs w:val="28"/>
        </w:rPr>
        <w:t>Постановлени</w:t>
      </w:r>
      <w:r w:rsidR="004D2785" w:rsidRPr="0000190F">
        <w:rPr>
          <w:rFonts w:eastAsia="Calibri"/>
          <w:spacing w:val="1"/>
          <w:sz w:val="28"/>
          <w:szCs w:val="28"/>
        </w:rPr>
        <w:t>ем</w:t>
      </w:r>
      <w:r w:rsidRPr="0000190F">
        <w:rPr>
          <w:rFonts w:eastAsia="Calibri"/>
          <w:spacing w:val="1"/>
          <w:sz w:val="28"/>
          <w:szCs w:val="28"/>
        </w:rPr>
        <w:t xml:space="preserve"> Думы автономного округа от 07.02.2003 № 686 </w:t>
      </w:r>
      <w:r w:rsidR="004D2785" w:rsidRPr="0000190F">
        <w:rPr>
          <w:rFonts w:eastAsia="Calibri"/>
          <w:spacing w:val="1"/>
          <w:sz w:val="28"/>
          <w:szCs w:val="28"/>
        </w:rPr>
        <w:t xml:space="preserve">      </w:t>
      </w:r>
      <w:r w:rsidRPr="0000190F">
        <w:rPr>
          <w:rFonts w:eastAsia="Calibri"/>
          <w:spacing w:val="1"/>
          <w:sz w:val="28"/>
          <w:szCs w:val="28"/>
        </w:rPr>
        <w:t xml:space="preserve">«Об утверждении Положения о Почетной грамоте Думы </w:t>
      </w:r>
      <w:r w:rsidR="004D2785" w:rsidRPr="0000190F">
        <w:rPr>
          <w:rFonts w:eastAsia="Calibri"/>
          <w:spacing w:val="1"/>
          <w:sz w:val="28"/>
          <w:szCs w:val="28"/>
        </w:rPr>
        <w:t xml:space="preserve">                           </w:t>
      </w:r>
      <w:r w:rsidRPr="0000190F">
        <w:rPr>
          <w:rFonts w:eastAsia="Calibri"/>
          <w:spacing w:val="1"/>
          <w:sz w:val="28"/>
          <w:szCs w:val="28"/>
        </w:rPr>
        <w:t xml:space="preserve">Ханты-Мансийского автономного округа – Югры», </w:t>
      </w:r>
      <w:r w:rsidR="004D2785" w:rsidRPr="0000190F">
        <w:rPr>
          <w:rFonts w:eastAsia="Calibri"/>
          <w:spacing w:val="1"/>
          <w:sz w:val="28"/>
          <w:szCs w:val="28"/>
        </w:rPr>
        <w:t xml:space="preserve">постановлением Думы автономного округа </w:t>
      </w:r>
      <w:r w:rsidRPr="0000190F">
        <w:rPr>
          <w:rFonts w:eastAsia="Calibri"/>
          <w:spacing w:val="1"/>
          <w:sz w:val="28"/>
          <w:szCs w:val="28"/>
        </w:rPr>
        <w:t xml:space="preserve">от 24.05.2005 № 2333 «О </w:t>
      </w:r>
      <w:proofErr w:type="gramStart"/>
      <w:r w:rsidRPr="0000190F">
        <w:rPr>
          <w:rFonts w:eastAsia="Calibri"/>
          <w:spacing w:val="1"/>
          <w:sz w:val="28"/>
          <w:szCs w:val="28"/>
        </w:rPr>
        <w:t>Положении</w:t>
      </w:r>
      <w:proofErr w:type="gramEnd"/>
      <w:r w:rsidRPr="0000190F">
        <w:rPr>
          <w:rFonts w:eastAsia="Calibri"/>
          <w:spacing w:val="1"/>
          <w:sz w:val="28"/>
          <w:szCs w:val="28"/>
        </w:rPr>
        <w:t xml:space="preserve"> о почетном нагрудном знаке Ханты-Мансийского автономного округа – Югры</w:t>
      </w:r>
      <w:r w:rsidR="004D2785" w:rsidRPr="0000190F">
        <w:rPr>
          <w:rFonts w:eastAsia="Calibri"/>
          <w:spacing w:val="1"/>
          <w:sz w:val="28"/>
          <w:szCs w:val="28"/>
        </w:rPr>
        <w:t xml:space="preserve">                  </w:t>
      </w:r>
      <w:r w:rsidRPr="0000190F">
        <w:rPr>
          <w:rFonts w:eastAsia="Calibri"/>
          <w:spacing w:val="1"/>
          <w:sz w:val="28"/>
          <w:szCs w:val="28"/>
        </w:rPr>
        <w:t xml:space="preserve"> «За вклад в развитие законодательства»</w:t>
      </w:r>
      <w:r w:rsidR="004D2785" w:rsidRPr="0000190F">
        <w:rPr>
          <w:rFonts w:eastAsia="Calibri"/>
          <w:spacing w:val="1"/>
          <w:sz w:val="28"/>
          <w:szCs w:val="28"/>
        </w:rPr>
        <w:t>, постановлением Думы автономного округа</w:t>
      </w:r>
      <w:r w:rsidRPr="0000190F">
        <w:rPr>
          <w:rFonts w:eastAsia="Calibri"/>
          <w:spacing w:val="1"/>
          <w:sz w:val="28"/>
          <w:szCs w:val="28"/>
        </w:rPr>
        <w:t xml:space="preserve"> от 25.02.2016 № 2053 «О почетном звании «Почетный гражданин Ханты-Мансийского автономного округа – Югры» установлены формы наградных листов для каждого вида награды</w:t>
      </w:r>
      <w:r w:rsidR="004D2785" w:rsidRPr="0000190F">
        <w:rPr>
          <w:rFonts w:eastAsia="Calibri"/>
          <w:spacing w:val="1"/>
          <w:sz w:val="28"/>
          <w:szCs w:val="28"/>
        </w:rPr>
        <w:t xml:space="preserve"> или почетного звания</w:t>
      </w:r>
      <w:r w:rsidRPr="0000190F">
        <w:rPr>
          <w:rFonts w:eastAsia="Calibri"/>
          <w:spacing w:val="1"/>
          <w:sz w:val="28"/>
          <w:szCs w:val="28"/>
        </w:rPr>
        <w:t>, утверждённо</w:t>
      </w:r>
      <w:r w:rsidR="004D2785" w:rsidRPr="0000190F">
        <w:rPr>
          <w:rFonts w:eastAsia="Calibri"/>
          <w:spacing w:val="1"/>
          <w:sz w:val="28"/>
          <w:szCs w:val="28"/>
        </w:rPr>
        <w:t>го</w:t>
      </w:r>
      <w:r w:rsidRPr="0000190F">
        <w:rPr>
          <w:rFonts w:eastAsia="Calibri"/>
          <w:spacing w:val="1"/>
          <w:sz w:val="28"/>
          <w:szCs w:val="28"/>
        </w:rPr>
        <w:t xml:space="preserve"> соответствующим постановлением.</w:t>
      </w:r>
    </w:p>
    <w:p w:rsidR="004D35F9" w:rsidRPr="0000190F" w:rsidRDefault="004D35F9" w:rsidP="004D35F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>Постановлением Губернатора Ханты-Мансийского автономного округа – Югры</w:t>
      </w:r>
      <w:r w:rsidRPr="0000190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от 30.12.2015 № 174 «Об утверждении положения о наградах и почетных званиях Ханты-Мансийского автономного </w:t>
      </w:r>
      <w:r w:rsidR="00DD3615" w:rsidRPr="0000190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                             </w:t>
      </w:r>
      <w:r w:rsidRPr="0000190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округа – Югры и признании </w:t>
      </w:r>
      <w:proofErr w:type="gramStart"/>
      <w:r w:rsidRPr="0000190F">
        <w:rPr>
          <w:rFonts w:ascii="Times New Roman" w:eastAsia="Calibri" w:hAnsi="Times New Roman" w:cs="Times New Roman"/>
          <w:spacing w:val="1"/>
          <w:sz w:val="28"/>
          <w:szCs w:val="28"/>
        </w:rPr>
        <w:t>утратившими</w:t>
      </w:r>
      <w:proofErr w:type="gramEnd"/>
      <w:r w:rsidRPr="0000190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силу некоторых постановлений Губернатора Ханты-Мансийского автономного округа – Югры» утверждены 3 формы наградного листа:</w:t>
      </w:r>
    </w:p>
    <w:p w:rsidR="004D35F9" w:rsidRPr="0000190F" w:rsidRDefault="004D35F9" w:rsidP="00701401">
      <w:pPr>
        <w:pStyle w:val="ConsPlusNormal"/>
        <w:ind w:firstLine="709"/>
        <w:jc w:val="both"/>
        <w:rPr>
          <w:sz w:val="28"/>
          <w:szCs w:val="28"/>
        </w:rPr>
      </w:pPr>
      <w:r w:rsidRPr="0000190F">
        <w:rPr>
          <w:rFonts w:eastAsia="Calibri"/>
          <w:spacing w:val="1"/>
          <w:sz w:val="28"/>
          <w:szCs w:val="28"/>
        </w:rPr>
        <w:lastRenderedPageBreak/>
        <w:t xml:space="preserve">форма № 1 </w:t>
      </w:r>
      <w:r w:rsidR="00701401" w:rsidRPr="0000190F">
        <w:rPr>
          <w:rFonts w:eastAsia="Calibri"/>
          <w:spacing w:val="1"/>
          <w:sz w:val="28"/>
          <w:szCs w:val="28"/>
        </w:rPr>
        <w:t xml:space="preserve">– </w:t>
      </w:r>
      <w:r w:rsidRPr="0000190F">
        <w:rPr>
          <w:sz w:val="28"/>
          <w:szCs w:val="28"/>
        </w:rPr>
        <w:t>для</w:t>
      </w:r>
      <w:r w:rsidR="00701401" w:rsidRPr="0000190F">
        <w:rPr>
          <w:sz w:val="28"/>
          <w:szCs w:val="28"/>
        </w:rPr>
        <w:t xml:space="preserve"> </w:t>
      </w:r>
      <w:r w:rsidRPr="0000190F">
        <w:rPr>
          <w:sz w:val="28"/>
          <w:szCs w:val="28"/>
        </w:rPr>
        <w:t>граждан, за исключением многодетных матерей, представляемых к награждению медалью «Материнская слава»</w:t>
      </w:r>
      <w:r w:rsidR="00701401" w:rsidRPr="0000190F">
        <w:rPr>
          <w:sz w:val="28"/>
          <w:szCs w:val="28"/>
        </w:rPr>
        <w:t>;</w:t>
      </w:r>
    </w:p>
    <w:p w:rsidR="004D35F9" w:rsidRPr="0000190F" w:rsidRDefault="004D35F9" w:rsidP="0070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 xml:space="preserve">форма № 2 </w:t>
      </w:r>
      <w:r w:rsidR="00701401" w:rsidRPr="0000190F">
        <w:rPr>
          <w:rFonts w:ascii="Times New Roman" w:hAnsi="Times New Roman" w:cs="Times New Roman"/>
          <w:sz w:val="28"/>
          <w:szCs w:val="28"/>
        </w:rPr>
        <w:t xml:space="preserve">– </w:t>
      </w:r>
      <w:r w:rsidRPr="0000190F">
        <w:rPr>
          <w:rFonts w:ascii="Times New Roman" w:hAnsi="Times New Roman" w:cs="Times New Roman"/>
          <w:sz w:val="28"/>
          <w:szCs w:val="28"/>
        </w:rPr>
        <w:t>для</w:t>
      </w:r>
      <w:r w:rsidR="00701401" w:rsidRPr="0000190F">
        <w:rPr>
          <w:rFonts w:ascii="Times New Roman" w:hAnsi="Times New Roman" w:cs="Times New Roman"/>
          <w:sz w:val="28"/>
          <w:szCs w:val="28"/>
        </w:rPr>
        <w:t xml:space="preserve"> </w:t>
      </w:r>
      <w:r w:rsidRPr="0000190F">
        <w:rPr>
          <w:rFonts w:ascii="Times New Roman" w:hAnsi="Times New Roman" w:cs="Times New Roman"/>
          <w:sz w:val="28"/>
          <w:szCs w:val="28"/>
        </w:rPr>
        <w:t>коллективов органов, организаций</w:t>
      </w:r>
      <w:r w:rsidR="00701401" w:rsidRPr="0000190F">
        <w:rPr>
          <w:rFonts w:ascii="Times New Roman" w:hAnsi="Times New Roman" w:cs="Times New Roman"/>
          <w:sz w:val="28"/>
          <w:szCs w:val="28"/>
        </w:rPr>
        <w:t>;</w:t>
      </w:r>
    </w:p>
    <w:p w:rsidR="004D35F9" w:rsidRPr="0000190F" w:rsidRDefault="004D35F9" w:rsidP="00701401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 xml:space="preserve">форма № 3 </w:t>
      </w:r>
      <w:r w:rsidR="00701401" w:rsidRPr="0000190F">
        <w:rPr>
          <w:rFonts w:ascii="Times New Roman" w:hAnsi="Times New Roman" w:cs="Times New Roman"/>
          <w:sz w:val="28"/>
          <w:szCs w:val="28"/>
        </w:rPr>
        <w:t xml:space="preserve">– </w:t>
      </w:r>
      <w:r w:rsidRPr="0000190F">
        <w:rPr>
          <w:rFonts w:ascii="Times New Roman" w:hAnsi="Times New Roman" w:cs="Times New Roman"/>
          <w:sz w:val="28"/>
          <w:szCs w:val="28"/>
        </w:rPr>
        <w:t>для</w:t>
      </w:r>
      <w:r w:rsidR="00701401" w:rsidRPr="0000190F">
        <w:rPr>
          <w:rFonts w:ascii="Times New Roman" w:hAnsi="Times New Roman" w:cs="Times New Roman"/>
          <w:sz w:val="28"/>
          <w:szCs w:val="28"/>
        </w:rPr>
        <w:t xml:space="preserve"> </w:t>
      </w:r>
      <w:r w:rsidRPr="0000190F">
        <w:rPr>
          <w:rFonts w:ascii="Times New Roman" w:hAnsi="Times New Roman" w:cs="Times New Roman"/>
          <w:sz w:val="28"/>
          <w:szCs w:val="28"/>
        </w:rPr>
        <w:t>многодетных матерей, представляемых к награждению медалью «Материнская слава»</w:t>
      </w:r>
      <w:r w:rsidR="00701401" w:rsidRPr="0000190F">
        <w:rPr>
          <w:rFonts w:ascii="Times New Roman" w:hAnsi="Times New Roman" w:cs="Times New Roman"/>
          <w:sz w:val="28"/>
          <w:szCs w:val="28"/>
        </w:rPr>
        <w:t>.</w:t>
      </w:r>
    </w:p>
    <w:p w:rsidR="0051096C" w:rsidRPr="0000190F" w:rsidRDefault="0051096C" w:rsidP="0051096C">
      <w:pPr>
        <w:pStyle w:val="ConsPlusNormal"/>
        <w:ind w:firstLine="709"/>
        <w:jc w:val="both"/>
        <w:rPr>
          <w:sz w:val="28"/>
          <w:szCs w:val="28"/>
        </w:rPr>
      </w:pPr>
      <w:r w:rsidRPr="0000190F">
        <w:rPr>
          <w:sz w:val="28"/>
          <w:szCs w:val="28"/>
        </w:rPr>
        <w:t>При заполнении наградного листа не допускаются какие-либо аббревиатуры, сокращения и исправления. Наградной лист заполняется на компьютере, оформляется на листе бумаги формата A4.</w:t>
      </w:r>
    </w:p>
    <w:p w:rsidR="0051096C" w:rsidRPr="0000190F" w:rsidRDefault="0051096C" w:rsidP="0051096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240" w:lineRule="auto"/>
        <w:ind w:right="-94" w:firstLine="709"/>
        <w:contextualSpacing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Наградной лист формы № 1: на первой странице наградного листа располагаются графы 1 – 12, на второй странице – графа 13, на третьей     странице – графа 14 (характеристика), на четвертой странице – согласования.</w:t>
      </w:r>
    </w:p>
    <w:p w:rsidR="0051096C" w:rsidRPr="0000190F" w:rsidRDefault="00827995" w:rsidP="0051096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240" w:lineRule="auto"/>
        <w:ind w:right="-94" w:firstLine="709"/>
        <w:contextualSpacing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Н</w:t>
      </w:r>
      <w:r w:rsidR="0051096C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аградной лист формы № 2: на первой странице наградного листа располагаются графы 1 – 6, на второй странице – продолжение информации, содержащейся в графе 6, на четвертой                                 странице – согласования.</w:t>
      </w:r>
    </w:p>
    <w:p w:rsidR="0051096C" w:rsidRPr="0000190F" w:rsidRDefault="00827995" w:rsidP="0051096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240" w:lineRule="auto"/>
        <w:ind w:right="-94" w:firstLine="709"/>
        <w:contextualSpacing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Н</w:t>
      </w:r>
      <w:r w:rsidR="0051096C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аградной лист формы № 3: на первой странице наградного листа располагаются графы 1, 2, на второй странице – графа 3, на третьей странице – графа 4 (характеристика), на четвертой странице – согласования.</w:t>
      </w:r>
    </w:p>
    <w:p w:rsidR="004D35F9" w:rsidRPr="0000190F" w:rsidRDefault="004D35F9" w:rsidP="004D35F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В соответствующие графы наградных листов включаются следующие сведения:</w:t>
      </w:r>
    </w:p>
    <w:p w:rsidR="004D35F9" w:rsidRPr="0000190F" w:rsidRDefault="004D35F9" w:rsidP="004D35F9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фамилия, имя, отчество награждаемого (в именительном падеже), дата и место его рождения – </w:t>
      </w:r>
      <w:r w:rsidR="00DD3615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в</w:t>
      </w: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соответс</w:t>
      </w:r>
      <w:r w:rsidR="00827995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твии с документом, удостоверяющи</w:t>
      </w: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м личность гражданина,</w:t>
      </w:r>
    </w:p>
    <w:p w:rsidR="004D35F9" w:rsidRPr="0000190F" w:rsidRDefault="004D35F9" w:rsidP="004D35F9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должность и место работы согласно записи в трудовой книжке, для военнослужащих – по учетно-послужной карточке или личному делу, </w:t>
      </w:r>
    </w:p>
    <w:p w:rsidR="004D35F9" w:rsidRPr="0000190F" w:rsidRDefault="009506D6" w:rsidP="004D35F9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полученное </w:t>
      </w:r>
      <w:r w:rsidR="004D35F9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образование и специальность (по диплому), полное наименование учебного заведения</w:t>
      </w:r>
      <w:r w:rsidR="00DD3615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,</w:t>
      </w:r>
      <w:r w:rsidR="004D35F9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год его окончания;</w:t>
      </w:r>
    </w:p>
    <w:p w:rsidR="004D35F9" w:rsidRPr="0000190F" w:rsidRDefault="004D35F9" w:rsidP="004D35F9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ученая степень, ученое звание, а также звания государственных академий наук. </w:t>
      </w:r>
    </w:p>
    <w:p w:rsidR="0000190F" w:rsidRPr="0000190F" w:rsidRDefault="004D35F9" w:rsidP="0000190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0190F">
        <w:rPr>
          <w:rFonts w:eastAsia="Calibri"/>
          <w:spacing w:val="3"/>
          <w:sz w:val="28"/>
          <w:szCs w:val="28"/>
        </w:rPr>
        <w:t>В сведения о награ</w:t>
      </w:r>
      <w:r w:rsidR="00DD3615" w:rsidRPr="0000190F">
        <w:rPr>
          <w:rFonts w:eastAsia="Calibri"/>
          <w:spacing w:val="3"/>
          <w:sz w:val="28"/>
          <w:szCs w:val="28"/>
        </w:rPr>
        <w:t>дах</w:t>
      </w:r>
      <w:r w:rsidRPr="0000190F">
        <w:rPr>
          <w:rFonts w:eastAsia="Calibri"/>
          <w:spacing w:val="3"/>
          <w:sz w:val="28"/>
          <w:szCs w:val="28"/>
        </w:rPr>
        <w:t xml:space="preserve"> не следует включать информацию о награждении юбилейными медалями, наградами общественных, некоммерческих и религиозных организаций и объединений, о в</w:t>
      </w:r>
      <w:r w:rsidR="00443F17" w:rsidRPr="0000190F">
        <w:rPr>
          <w:rFonts w:eastAsia="Calibri"/>
          <w:spacing w:val="3"/>
          <w:sz w:val="28"/>
          <w:szCs w:val="28"/>
        </w:rPr>
        <w:t xml:space="preserve">ыданных дипломах и сертификатах, а также сведения об иных формах поощрения, не относящихся к государственным, ведомственным наградам, наградам </w:t>
      </w:r>
      <w:r w:rsidR="0000190F" w:rsidRPr="0000190F">
        <w:rPr>
          <w:rFonts w:eastAsia="Calibri"/>
          <w:spacing w:val="3"/>
          <w:sz w:val="28"/>
          <w:szCs w:val="28"/>
        </w:rPr>
        <w:t>Ханты-Мансийского автономного округа – Югры</w:t>
      </w:r>
      <w:r w:rsidR="00443F17" w:rsidRPr="0000190F">
        <w:rPr>
          <w:rFonts w:eastAsia="Calibri"/>
          <w:spacing w:val="3"/>
          <w:sz w:val="28"/>
          <w:szCs w:val="28"/>
        </w:rPr>
        <w:t xml:space="preserve">, </w:t>
      </w:r>
      <w:r w:rsidR="0000190F" w:rsidRPr="0000190F">
        <w:rPr>
          <w:rFonts w:eastAsia="Calibri"/>
          <w:spacing w:val="3"/>
          <w:sz w:val="28"/>
          <w:szCs w:val="28"/>
        </w:rPr>
        <w:t xml:space="preserve">поощрениям </w:t>
      </w:r>
      <w:r w:rsidR="0000190F" w:rsidRPr="0000190F">
        <w:rPr>
          <w:sz w:val="28"/>
          <w:szCs w:val="28"/>
        </w:rPr>
        <w:t>органов государственной власти Ханты-Мансийского автономного округа – Югры, наградам органов местного самоуправления муниципальных образований в соответствующей сфере.</w:t>
      </w:r>
      <w:proofErr w:type="gramEnd"/>
    </w:p>
    <w:p w:rsidR="004D35F9" w:rsidRPr="0000190F" w:rsidRDefault="004D35F9" w:rsidP="004D35F9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Графа «трудовая деятельность» (служба) заполняется в строгом соответствии с данными трудовой книжки (учетно-послужной карточкой или личным делом военнослужащего) с указанием всех ранее занимаемых должностей с разбивкой по годам, а также наименование</w:t>
      </w:r>
      <w:r w:rsidR="00827995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м</w:t>
      </w: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вуза и периода </w:t>
      </w: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lastRenderedPageBreak/>
        <w:t>обучения в нем при очной форме обучения.</w:t>
      </w:r>
      <w:r w:rsidRPr="000019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35F9" w:rsidRPr="0000190F" w:rsidRDefault="004D35F9" w:rsidP="004D35F9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В случае перерыва в стаже работы более шести месяцев к наградному листу прилагается справка о занятости гражданина в данный период, подписанная руководителем кадрового подразделения соответствующей организации.</w:t>
      </w:r>
    </w:p>
    <w:p w:rsidR="004D35F9" w:rsidRPr="0000190F" w:rsidRDefault="004D35F9" w:rsidP="004D35F9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При заполнении наградного листа </w:t>
      </w:r>
      <w:r w:rsidR="00DD3615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у</w:t>
      </w: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казывается фактический адрес организации по последнему месту работы (службы). При перечислении прежних мест работы (службы) указывается только муниципальное образование и субъект Российской Федерации (военный округ, флот).</w:t>
      </w:r>
    </w:p>
    <w:p w:rsidR="004D35F9" w:rsidRPr="0000190F" w:rsidRDefault="004D35F9" w:rsidP="004D35F9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  <w:proofErr w:type="gramStart"/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Характеристика должна содержать информацию о конкретных заслугах представляемого к награждению, ранее не отмеченных наградами и почетными званиями автономного округа, позволяющих объективно оценить вклад награждаемого в решение задач социального, экономического, производственного, культурного развития автономного округа, а также сведения об эффективности и качестве работы, участии в общественной деятельности.</w:t>
      </w:r>
      <w:proofErr w:type="gramEnd"/>
    </w:p>
    <w:p w:rsidR="004D35F9" w:rsidRPr="0000190F" w:rsidRDefault="004D35F9" w:rsidP="004D3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Сведения о заслугах подтверждаются сравнительным анализом деятельности за трехлетний период, данными о динамике основных показателей</w:t>
      </w:r>
      <w:r w:rsidR="00551866" w:rsidRPr="0000190F">
        <w:rPr>
          <w:rFonts w:ascii="Times New Roman" w:eastAsia="Calibri" w:hAnsi="Times New Roman" w:cs="Times New Roman"/>
          <w:sz w:val="28"/>
          <w:szCs w:val="28"/>
        </w:rPr>
        <w:t xml:space="preserve"> в области государственного строительства, местного самоуправления, экономики, науки, экологии, культуры, искусства, спорта, в социальной сфере, в сфере общественной, благотворительной и иной деятельности, направленной на обеспечение благополучия автономного округа</w:t>
      </w:r>
      <w:r w:rsidR="00A27C26" w:rsidRPr="0000190F">
        <w:rPr>
          <w:rFonts w:ascii="Times New Roman" w:eastAsia="Calibri" w:hAnsi="Times New Roman" w:cs="Times New Roman"/>
          <w:sz w:val="28"/>
          <w:szCs w:val="28"/>
        </w:rPr>
        <w:t>.</w:t>
      </w:r>
      <w:r w:rsidRPr="000019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7EC4" w:rsidRPr="0000190F" w:rsidRDefault="004D35F9" w:rsidP="00167EC4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Не допускается вместо заслуг описывать личные качества, жизненный путь или перечислять должностные обязанности.</w:t>
      </w:r>
      <w:r w:rsidR="00167EC4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Характеристика излагается кратко, текст документа должен быть </w:t>
      </w:r>
      <w:r w:rsidR="004C26DB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информационно емким,</w:t>
      </w:r>
      <w:r w:rsidR="00167EC4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="004C26DB" w:rsidRPr="0000190F">
        <w:rPr>
          <w:rFonts w:ascii="Times New Roman" w:eastAsia="Calibri" w:hAnsi="Times New Roman" w:cs="Times New Roman"/>
          <w:sz w:val="28"/>
          <w:szCs w:val="28"/>
        </w:rPr>
        <w:t xml:space="preserve">не должен содержать таблиц, графиков, изображений. </w:t>
      </w:r>
      <w:r w:rsidR="00167EC4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Необходимо избегать слов и словосочетаний, не имеющих в условиях данного контекста конкретной смысловой нагрузки. Не рекомендуется использовать диалектные, разговорные слова</w:t>
      </w:r>
      <w:r w:rsidR="009506D6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.</w:t>
      </w:r>
    </w:p>
    <w:p w:rsidR="004D35F9" w:rsidRPr="0000190F" w:rsidRDefault="004D35F9" w:rsidP="004D35F9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Характеристика размещается на конкретной странице наградного листа, при необходимости допускается продолжение характеристики на дополнительном листе, но не более одной страницы.</w:t>
      </w:r>
    </w:p>
    <w:p w:rsidR="004D35F9" w:rsidRPr="0000190F" w:rsidRDefault="004D35F9" w:rsidP="004D35F9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Вид награды определяется исходя из характера и степени заслуг представляемого к награждению с учетом требований положений о наградах и почетных званиях Ханты-Мансийского автономного                     округа – Югры.</w:t>
      </w:r>
    </w:p>
    <w:p w:rsidR="004D35F9" w:rsidRPr="0000190F" w:rsidRDefault="004D35F9" w:rsidP="004D35F9">
      <w:pPr>
        <w:widowControl w:val="0"/>
        <w:shd w:val="clear" w:color="auto" w:fill="FFFFFF"/>
        <w:tabs>
          <w:tab w:val="left" w:pos="851"/>
          <w:tab w:val="left" w:pos="2977"/>
        </w:tabs>
        <w:autoSpaceDE w:val="0"/>
        <w:autoSpaceDN w:val="0"/>
        <w:adjustRightInd w:val="0"/>
        <w:spacing w:before="5" w:after="0" w:line="240" w:lineRule="auto"/>
        <w:ind w:right="-94" w:firstLine="709"/>
        <w:jc w:val="both"/>
        <w:outlineLvl w:val="1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При определении вида награды необходимо соблюдать принцип последовательности награждения, строго учитывая иерархию наград.</w:t>
      </w:r>
    </w:p>
    <w:p w:rsidR="004D35F9" w:rsidRPr="0000190F" w:rsidRDefault="004D35F9" w:rsidP="004D35F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0190F">
        <w:rPr>
          <w:sz w:val="28"/>
          <w:szCs w:val="28"/>
        </w:rPr>
        <w:t>Наградной лист подписывается руководителем органа, организации, председателем совета директоров или собрания акционеров, председателем собрания (конференции) работников (служащих) или выборного органа, иным представителем, избранным из числа работников (служащих).</w:t>
      </w:r>
      <w:proofErr w:type="gramEnd"/>
      <w:r w:rsidRPr="0000190F">
        <w:rPr>
          <w:sz w:val="28"/>
          <w:szCs w:val="28"/>
        </w:rPr>
        <w:t xml:space="preserve"> При </w:t>
      </w:r>
      <w:r w:rsidRPr="0000190F">
        <w:rPr>
          <w:sz w:val="28"/>
          <w:szCs w:val="28"/>
        </w:rPr>
        <w:lastRenderedPageBreak/>
        <w:t>этом указывается не только фамилия, имя и отчество, но и конкретная должность лица, подписавшего наградной лист.</w:t>
      </w:r>
    </w:p>
    <w:p w:rsidR="004D35F9" w:rsidRPr="0000190F" w:rsidRDefault="004D35F9" w:rsidP="00167EC4">
      <w:pPr>
        <w:pStyle w:val="ConsPlusNormal"/>
        <w:ind w:firstLine="709"/>
        <w:jc w:val="both"/>
        <w:rPr>
          <w:sz w:val="28"/>
          <w:szCs w:val="28"/>
        </w:rPr>
      </w:pPr>
      <w:r w:rsidRPr="0000190F">
        <w:rPr>
          <w:sz w:val="28"/>
          <w:szCs w:val="28"/>
        </w:rPr>
        <w:t xml:space="preserve">Результаты рассмотрения </w:t>
      </w:r>
      <w:r w:rsidR="0051096C" w:rsidRPr="0000190F">
        <w:rPr>
          <w:sz w:val="28"/>
          <w:szCs w:val="28"/>
        </w:rPr>
        <w:t xml:space="preserve">вопроса о награждении </w:t>
      </w:r>
      <w:r w:rsidRPr="0000190F">
        <w:rPr>
          <w:sz w:val="28"/>
          <w:szCs w:val="28"/>
        </w:rPr>
        <w:t>коллективом, возбудившим ходатайство о награждении</w:t>
      </w:r>
      <w:r w:rsidR="0000190F" w:rsidRPr="0000190F">
        <w:rPr>
          <w:sz w:val="28"/>
          <w:szCs w:val="28"/>
        </w:rPr>
        <w:t>,</w:t>
      </w:r>
      <w:r w:rsidRPr="0000190F">
        <w:rPr>
          <w:sz w:val="28"/>
          <w:szCs w:val="28"/>
        </w:rPr>
        <w:t xml:space="preserve"> оформляются протоколом, номер и дата которого заносятся в наградной лист.</w:t>
      </w:r>
    </w:p>
    <w:p w:rsidR="00167EC4" w:rsidRPr="0000190F" w:rsidRDefault="00167EC4" w:rsidP="00167EC4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 w:rsidRPr="0000190F">
        <w:rPr>
          <w:sz w:val="28"/>
          <w:szCs w:val="28"/>
        </w:rPr>
        <w:t>Наградные до</w:t>
      </w:r>
      <w:r w:rsidR="00543264" w:rsidRPr="0000190F">
        <w:rPr>
          <w:sz w:val="28"/>
          <w:szCs w:val="28"/>
        </w:rPr>
        <w:t>кументы граждан, представ</w:t>
      </w:r>
      <w:r w:rsidR="00E170D6" w:rsidRPr="0000190F">
        <w:rPr>
          <w:sz w:val="28"/>
          <w:szCs w:val="28"/>
        </w:rPr>
        <w:t>ленных к награждению наградами (</w:t>
      </w:r>
      <w:r w:rsidR="00543264" w:rsidRPr="0000190F">
        <w:rPr>
          <w:sz w:val="28"/>
          <w:szCs w:val="28"/>
        </w:rPr>
        <w:t>присвоению почетных званий автономного округа</w:t>
      </w:r>
      <w:r w:rsidR="00E170D6" w:rsidRPr="0000190F">
        <w:rPr>
          <w:sz w:val="28"/>
          <w:szCs w:val="28"/>
        </w:rPr>
        <w:t>)</w:t>
      </w:r>
      <w:r w:rsidR="00543264" w:rsidRPr="0000190F">
        <w:rPr>
          <w:sz w:val="28"/>
          <w:szCs w:val="28"/>
        </w:rPr>
        <w:t xml:space="preserve">, </w:t>
      </w:r>
      <w:r w:rsidR="00E170D6" w:rsidRPr="0000190F">
        <w:rPr>
          <w:sz w:val="28"/>
          <w:szCs w:val="28"/>
        </w:rPr>
        <w:t>награждение которыми</w:t>
      </w:r>
      <w:r w:rsidR="00543264" w:rsidRPr="0000190F">
        <w:rPr>
          <w:sz w:val="28"/>
          <w:szCs w:val="28"/>
        </w:rPr>
        <w:t xml:space="preserve"> отнесено к полномочиям Губернатора </w:t>
      </w:r>
      <w:r w:rsidR="00E170D6" w:rsidRPr="0000190F">
        <w:rPr>
          <w:sz w:val="28"/>
          <w:szCs w:val="28"/>
        </w:rPr>
        <w:t xml:space="preserve">                  </w:t>
      </w:r>
      <w:r w:rsidR="00543264" w:rsidRPr="0000190F">
        <w:rPr>
          <w:sz w:val="28"/>
          <w:szCs w:val="28"/>
        </w:rPr>
        <w:t>Ханты-Мансийского автономного округа – Югры,</w:t>
      </w:r>
      <w:r w:rsidRPr="0000190F">
        <w:rPr>
          <w:sz w:val="28"/>
          <w:szCs w:val="28"/>
        </w:rPr>
        <w:t xml:space="preserve"> проходят согласование с должностными лицами, замещающими государственные должности: первого заместителя Губернатора автономного округа, заместителей Губернатора автономного округа, руководителя Аппарата Губернатора – заместителя Губернатора автономного округа, директора Департамента – заместителя Губернатора автономного округа, руководителя Представительства </w:t>
      </w:r>
      <w:r w:rsidR="00E170D6" w:rsidRPr="0000190F">
        <w:rPr>
          <w:sz w:val="28"/>
          <w:szCs w:val="28"/>
        </w:rPr>
        <w:t>Ха</w:t>
      </w:r>
      <w:r w:rsidRPr="0000190F">
        <w:rPr>
          <w:sz w:val="28"/>
          <w:szCs w:val="28"/>
        </w:rPr>
        <w:t xml:space="preserve">нты-Мансийского автономного округа </w:t>
      </w:r>
      <w:r w:rsidR="006A2421" w:rsidRPr="0000190F">
        <w:rPr>
          <w:sz w:val="28"/>
          <w:szCs w:val="28"/>
        </w:rPr>
        <w:t>–</w:t>
      </w:r>
      <w:r w:rsidRPr="0000190F">
        <w:rPr>
          <w:sz w:val="28"/>
          <w:szCs w:val="28"/>
        </w:rPr>
        <w:t xml:space="preserve"> Югры</w:t>
      </w:r>
      <w:r w:rsidR="006A2421" w:rsidRPr="0000190F">
        <w:rPr>
          <w:sz w:val="28"/>
          <w:szCs w:val="28"/>
        </w:rPr>
        <w:t xml:space="preserve"> </w:t>
      </w:r>
      <w:r w:rsidRPr="0000190F">
        <w:rPr>
          <w:sz w:val="28"/>
          <w:szCs w:val="28"/>
        </w:rPr>
        <w:t>при Правительстве</w:t>
      </w:r>
      <w:proofErr w:type="gramEnd"/>
      <w:r w:rsidRPr="0000190F">
        <w:rPr>
          <w:sz w:val="28"/>
          <w:szCs w:val="28"/>
        </w:rPr>
        <w:t xml:space="preserve"> Российской Федерации и в субъектах Российской Федерации – заместителя Губернатора Ханты-Мансийского автономного округа – Югры, по подведомственности.</w:t>
      </w:r>
    </w:p>
    <w:p w:rsidR="006A2421" w:rsidRPr="0000190F" w:rsidRDefault="006A2421" w:rsidP="00167EC4">
      <w:pPr>
        <w:pStyle w:val="ConsPlusNormal"/>
        <w:ind w:firstLine="708"/>
        <w:jc w:val="both"/>
        <w:rPr>
          <w:sz w:val="28"/>
          <w:szCs w:val="28"/>
        </w:rPr>
      </w:pPr>
      <w:r w:rsidRPr="0000190F">
        <w:rPr>
          <w:sz w:val="28"/>
          <w:szCs w:val="28"/>
        </w:rPr>
        <w:t xml:space="preserve">Распределение обязанностей между первым заместителем Губернатора автономного округа и заместителями Губернатора автономного округа установлено распоряжением Губернатора                                Ханты-Мансийского </w:t>
      </w:r>
      <w:r w:rsidR="004D2785" w:rsidRPr="0000190F">
        <w:rPr>
          <w:sz w:val="28"/>
          <w:szCs w:val="28"/>
        </w:rPr>
        <w:t>автономного округа – Югры от 14.09.</w:t>
      </w:r>
      <w:r w:rsidRPr="0000190F">
        <w:rPr>
          <w:sz w:val="28"/>
          <w:szCs w:val="28"/>
        </w:rPr>
        <w:t xml:space="preserve">2015 года </w:t>
      </w:r>
      <w:r w:rsidR="004D2785" w:rsidRPr="0000190F">
        <w:rPr>
          <w:sz w:val="28"/>
          <w:szCs w:val="28"/>
        </w:rPr>
        <w:t xml:space="preserve">                   </w:t>
      </w:r>
      <w:r w:rsidRPr="0000190F">
        <w:rPr>
          <w:sz w:val="28"/>
          <w:szCs w:val="28"/>
        </w:rPr>
        <w:t>№ 201-рг.</w:t>
      </w:r>
    </w:p>
    <w:p w:rsidR="00224F5D" w:rsidRDefault="00224F5D" w:rsidP="00167EC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ая процедура согласования документов осуществляется субъектом внесения ходатайства либо руководителем организации, работник которой представляется к награждению.</w:t>
      </w:r>
    </w:p>
    <w:p w:rsidR="00167EC4" w:rsidRPr="0000190F" w:rsidRDefault="00167EC4" w:rsidP="00167EC4">
      <w:pPr>
        <w:pStyle w:val="ConsPlusNormal"/>
        <w:ind w:firstLine="709"/>
        <w:jc w:val="both"/>
        <w:rPr>
          <w:sz w:val="28"/>
          <w:szCs w:val="28"/>
        </w:rPr>
      </w:pPr>
      <w:r w:rsidRPr="0000190F">
        <w:rPr>
          <w:sz w:val="28"/>
          <w:szCs w:val="28"/>
        </w:rPr>
        <w:t>Наградные документы, не согласован</w:t>
      </w:r>
      <w:r w:rsidR="006A2421" w:rsidRPr="0000190F">
        <w:rPr>
          <w:sz w:val="28"/>
          <w:szCs w:val="28"/>
        </w:rPr>
        <w:t>ные</w:t>
      </w:r>
      <w:r w:rsidRPr="0000190F">
        <w:rPr>
          <w:sz w:val="28"/>
          <w:szCs w:val="28"/>
        </w:rPr>
        <w:t xml:space="preserve"> с </w:t>
      </w:r>
      <w:r w:rsidR="005D5C20" w:rsidRPr="0000190F">
        <w:rPr>
          <w:sz w:val="28"/>
          <w:szCs w:val="28"/>
        </w:rPr>
        <w:t xml:space="preserve">указанными </w:t>
      </w:r>
      <w:r w:rsidRPr="0000190F">
        <w:rPr>
          <w:sz w:val="28"/>
          <w:szCs w:val="28"/>
        </w:rPr>
        <w:t>должностными лицами</w:t>
      </w:r>
      <w:r w:rsidR="006A2421" w:rsidRPr="0000190F">
        <w:rPr>
          <w:sz w:val="28"/>
          <w:szCs w:val="28"/>
        </w:rPr>
        <w:t>,</w:t>
      </w:r>
      <w:r w:rsidRPr="0000190F">
        <w:rPr>
          <w:sz w:val="28"/>
          <w:szCs w:val="28"/>
        </w:rPr>
        <w:t xml:space="preserve"> на рассмотрение Губернатору автономного округа не направляются.</w:t>
      </w:r>
    </w:p>
    <w:p w:rsidR="00701401" w:rsidRPr="0000190F" w:rsidRDefault="00701401" w:rsidP="007014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1401" w:rsidRPr="0000190F" w:rsidRDefault="00121249" w:rsidP="007014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90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701401" w:rsidRPr="000019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 ходатайству о награждении </w:t>
      </w:r>
      <w:r w:rsidR="00701401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наград</w:t>
      </w:r>
      <w:r w:rsidR="00E170D6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ами</w:t>
      </w:r>
      <w:r w:rsidR="00701401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="00E170D6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(</w:t>
      </w:r>
      <w:r w:rsidR="00701401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присвоении почетн</w:t>
      </w:r>
      <w:r w:rsidR="00E170D6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ых </w:t>
      </w:r>
      <w:r w:rsidR="00701401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звани</w:t>
      </w:r>
      <w:r w:rsidR="00E170D6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й</w:t>
      </w:r>
      <w:r w:rsidR="00701401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автономного округа</w:t>
      </w:r>
      <w:r w:rsidR="00E170D6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)</w:t>
      </w:r>
      <w:r w:rsidR="00B535AE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, награждение которы</w:t>
      </w:r>
      <w:r w:rsidR="00E170D6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ми</w:t>
      </w:r>
      <w:r w:rsidR="00B535AE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отнесен</w:t>
      </w:r>
      <w:r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о</w:t>
      </w:r>
      <w:r w:rsidR="00B535AE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к полномочиям </w:t>
      </w:r>
      <w:r w:rsidR="004141E3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>Губернатора автономного округа,</w:t>
      </w:r>
      <w:r w:rsidR="00701401" w:rsidRPr="0000190F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="00701401" w:rsidRPr="0000190F">
        <w:rPr>
          <w:rFonts w:ascii="Times New Roman" w:eastAsia="Calibri" w:hAnsi="Times New Roman" w:cs="Times New Roman"/>
          <w:sz w:val="28"/>
          <w:szCs w:val="28"/>
          <w:lang w:eastAsia="ru-RU"/>
        </w:rPr>
        <w:t>прилагаются следующие наградные документы:</w:t>
      </w:r>
    </w:p>
    <w:p w:rsidR="00701401" w:rsidRPr="0000190F" w:rsidRDefault="00701401" w:rsidP="00701401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1) наградной лист формы № 1;</w:t>
      </w:r>
    </w:p>
    <w:p w:rsidR="00701401" w:rsidRPr="0000190F" w:rsidRDefault="00701401" w:rsidP="00701401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 xml:space="preserve">2) протокол решения общего собрания (конференции) коллектива организации по основному месту работы гражданина (службы, обучения, осуществления общественной деятельности) либо по его предыдущему месту работы (службы, обучения, осуществления </w:t>
      </w:r>
      <w:r w:rsidR="004141E3" w:rsidRPr="0000190F">
        <w:rPr>
          <w:rFonts w:ascii="Times New Roman" w:eastAsia="Calibri" w:hAnsi="Times New Roman" w:cs="Times New Roman"/>
          <w:sz w:val="28"/>
          <w:szCs w:val="28"/>
        </w:rPr>
        <w:t>общественной деятельности), или</w:t>
      </w:r>
      <w:r w:rsidRPr="0000190F">
        <w:rPr>
          <w:rFonts w:ascii="Times New Roman" w:eastAsia="Calibri" w:hAnsi="Times New Roman" w:cs="Times New Roman"/>
          <w:sz w:val="28"/>
          <w:szCs w:val="28"/>
        </w:rPr>
        <w:t xml:space="preserve"> рекомендация представляющей организации;</w:t>
      </w:r>
    </w:p>
    <w:p w:rsidR="00701401" w:rsidRPr="0000190F" w:rsidRDefault="00701401" w:rsidP="00701401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2) копия документа, удос</w:t>
      </w:r>
      <w:r w:rsidR="00E27814" w:rsidRPr="0000190F">
        <w:rPr>
          <w:rFonts w:ascii="Times New Roman" w:eastAsia="Calibri" w:hAnsi="Times New Roman" w:cs="Times New Roman"/>
          <w:sz w:val="28"/>
          <w:szCs w:val="28"/>
        </w:rPr>
        <w:t>товеряющего личность кандидата к награждению</w:t>
      </w:r>
      <w:r w:rsidRPr="0000190F">
        <w:rPr>
          <w:rFonts w:ascii="Times New Roman" w:eastAsia="Calibri" w:hAnsi="Times New Roman" w:cs="Times New Roman"/>
          <w:sz w:val="28"/>
          <w:szCs w:val="28"/>
        </w:rPr>
        <w:t xml:space="preserve"> наградой, присвоению почетного звания автономного округа;</w:t>
      </w:r>
    </w:p>
    <w:p w:rsidR="00701401" w:rsidRPr="0000190F" w:rsidRDefault="00701401" w:rsidP="00701401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lastRenderedPageBreak/>
        <w:t>3) справка о численности работников (служащих, обучающихся, лиц, осуществляющих общественную деятельность) представляющих организаций;</w:t>
      </w:r>
    </w:p>
    <w:p w:rsidR="00E47A05" w:rsidRPr="0000190F" w:rsidRDefault="00701401" w:rsidP="00A85C61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4) историко-архивная справка (при представлении к награждению наградами и присвоению почетных званий автономного округа гражданам по случаю юбилея организации).</w:t>
      </w:r>
    </w:p>
    <w:p w:rsidR="00701401" w:rsidRPr="0000190F" w:rsidRDefault="007F1063" w:rsidP="00701401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190F">
        <w:rPr>
          <w:rFonts w:ascii="Times New Roman" w:eastAsia="Calibri" w:hAnsi="Times New Roman" w:cs="Times New Roman"/>
          <w:sz w:val="28"/>
          <w:szCs w:val="28"/>
        </w:rPr>
        <w:t xml:space="preserve">Перечень документов, прилагаемых к ходатайствам о </w:t>
      </w:r>
      <w:r w:rsidR="00543264" w:rsidRPr="0000190F">
        <w:rPr>
          <w:rFonts w:ascii="Times New Roman" w:eastAsia="Calibri" w:hAnsi="Times New Roman" w:cs="Times New Roman"/>
          <w:sz w:val="28"/>
          <w:szCs w:val="28"/>
        </w:rPr>
        <w:t xml:space="preserve">присвоении почетного звания «Почетный гражданин Ханты-Мансийского автономного округа – Югры», </w:t>
      </w:r>
      <w:r w:rsidR="00121249" w:rsidRPr="0000190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A85C61" w:rsidRPr="0000190F">
        <w:rPr>
          <w:rFonts w:ascii="Times New Roman" w:eastAsia="Calibri" w:hAnsi="Times New Roman" w:cs="Times New Roman"/>
          <w:sz w:val="28"/>
          <w:szCs w:val="28"/>
        </w:rPr>
        <w:t xml:space="preserve">награждении </w:t>
      </w:r>
      <w:r w:rsidR="00A85C61" w:rsidRPr="0000190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почетным нагрудным знаком                       Ханты-Мансийского автономного округа – Югры «За вклад в развитие законодательства» и Почетной грамотой Думы автономного округа </w:t>
      </w:r>
      <w:r w:rsidRPr="0000190F">
        <w:rPr>
          <w:rFonts w:ascii="Times New Roman" w:eastAsia="Calibri" w:hAnsi="Times New Roman" w:cs="Times New Roman"/>
          <w:sz w:val="28"/>
          <w:szCs w:val="28"/>
        </w:rPr>
        <w:t xml:space="preserve">установлен </w:t>
      </w:r>
      <w:r w:rsidR="00A85C61" w:rsidRPr="0000190F">
        <w:rPr>
          <w:rFonts w:ascii="Times New Roman" w:eastAsia="Calibri" w:hAnsi="Times New Roman" w:cs="Times New Roman"/>
          <w:sz w:val="28"/>
          <w:szCs w:val="28"/>
        </w:rPr>
        <w:t>постановлением Думы автономного округа от 07.02.2003                    № 686 «Об утверждении Положения о Почетной грамоте Думы                     Ханты-Мансийского автономного округа – Югры», постановлением Думы автономного округа от 24.05.2005</w:t>
      </w:r>
      <w:proofErr w:type="gramEnd"/>
      <w:r w:rsidR="00A85C61" w:rsidRPr="0000190F">
        <w:rPr>
          <w:rFonts w:ascii="Times New Roman" w:eastAsia="Calibri" w:hAnsi="Times New Roman" w:cs="Times New Roman"/>
          <w:sz w:val="28"/>
          <w:szCs w:val="28"/>
        </w:rPr>
        <w:t xml:space="preserve"> № 2333 «О </w:t>
      </w:r>
      <w:proofErr w:type="gramStart"/>
      <w:r w:rsidR="00A85C61" w:rsidRPr="0000190F"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 w:rsidR="00A85C61" w:rsidRPr="0000190F">
        <w:rPr>
          <w:rFonts w:ascii="Times New Roman" w:eastAsia="Calibri" w:hAnsi="Times New Roman" w:cs="Times New Roman"/>
          <w:sz w:val="28"/>
          <w:szCs w:val="28"/>
        </w:rPr>
        <w:t xml:space="preserve"> о почетном нагрудном знаке Ханты-Мансийского автономного округа – Югры                      «За вклад в развитие законодательства», постановлением Думы автономного округа от 25.02.2016 № 2053 «О почетном звании «Почетный гражданин Ханты-Мансийского автономного округа – Югры».</w:t>
      </w:r>
    </w:p>
    <w:p w:rsidR="007F1063" w:rsidRPr="0000190F" w:rsidRDefault="007F1063" w:rsidP="00701401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701401" w:rsidRPr="0000190F" w:rsidRDefault="00DE7038" w:rsidP="0070140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7</w:t>
      </w:r>
      <w:r w:rsidR="00701401" w:rsidRPr="0000190F">
        <w:rPr>
          <w:rFonts w:ascii="Times New Roman" w:eastAsia="Calibri" w:hAnsi="Times New Roman" w:cs="Times New Roman"/>
          <w:sz w:val="28"/>
          <w:szCs w:val="28"/>
        </w:rPr>
        <w:t xml:space="preserve">. К ходатайству о награждении коллективов организаций </w:t>
      </w:r>
      <w:r w:rsidR="00B535AE" w:rsidRPr="0000190F">
        <w:rPr>
          <w:rFonts w:ascii="Times New Roman" w:eastAsia="Calibri" w:hAnsi="Times New Roman" w:cs="Times New Roman"/>
          <w:sz w:val="28"/>
          <w:szCs w:val="28"/>
        </w:rPr>
        <w:t>наградами, награждение которыми отнесено к полномочиям Губернатора автономного округа</w:t>
      </w:r>
      <w:r w:rsidR="00A85C61" w:rsidRPr="0000190F">
        <w:rPr>
          <w:rFonts w:ascii="Times New Roman" w:eastAsia="Calibri" w:hAnsi="Times New Roman" w:cs="Times New Roman"/>
          <w:sz w:val="28"/>
          <w:szCs w:val="28"/>
        </w:rPr>
        <w:t>,</w:t>
      </w:r>
      <w:r w:rsidR="00B535AE" w:rsidRPr="00001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401" w:rsidRPr="0000190F">
        <w:rPr>
          <w:rFonts w:ascii="Times New Roman" w:eastAsia="Calibri" w:hAnsi="Times New Roman" w:cs="Times New Roman"/>
          <w:sz w:val="28"/>
          <w:szCs w:val="28"/>
        </w:rPr>
        <w:t>прилагаются следующие документы:</w:t>
      </w:r>
    </w:p>
    <w:p w:rsidR="00701401" w:rsidRPr="0000190F" w:rsidRDefault="00701401" w:rsidP="007014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1) наградной лист формы № 2;</w:t>
      </w:r>
    </w:p>
    <w:p w:rsidR="00701401" w:rsidRPr="0000190F" w:rsidRDefault="00701401" w:rsidP="00701401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2) справка об основных направлениях деятельности коллектива организации и численности ее работников (служащих, обучающихся, лиц, осуществляющих общественную деятельность);</w:t>
      </w:r>
    </w:p>
    <w:p w:rsidR="00701401" w:rsidRPr="0000190F" w:rsidRDefault="00701401" w:rsidP="00701401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3) историко-архивная справка (при представлении к награждению наградами коллективов организаций по случаю юбилея организации).</w:t>
      </w:r>
    </w:p>
    <w:p w:rsidR="00701401" w:rsidRPr="0000190F" w:rsidRDefault="00701401" w:rsidP="00701401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701401" w:rsidRPr="0000190F" w:rsidRDefault="00701401" w:rsidP="00DE7038">
      <w:pPr>
        <w:pStyle w:val="a3"/>
        <w:numPr>
          <w:ilvl w:val="0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К ходатайству о награждении многодетной матери медалью Ханты-Мансийского автономного округа – Югры «Материнская слава» прилагаются следующие документы:</w:t>
      </w:r>
    </w:p>
    <w:p w:rsidR="00701401" w:rsidRPr="0000190F" w:rsidRDefault="00701401" w:rsidP="00701401">
      <w:pPr>
        <w:pStyle w:val="a3"/>
        <w:tabs>
          <w:tab w:val="left" w:pos="1276"/>
        </w:tabs>
        <w:suppressAutoHyphens/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1) наградной лист формы № 3;</w:t>
      </w:r>
    </w:p>
    <w:p w:rsidR="00701401" w:rsidRPr="0000190F" w:rsidRDefault="00701401" w:rsidP="00701401">
      <w:pPr>
        <w:pStyle w:val="a3"/>
        <w:tabs>
          <w:tab w:val="left" w:pos="1276"/>
        </w:tabs>
        <w:suppressAutoHyphens/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2) протокол решения общего собрания (конференции) коллектива организации по ее основному месту работы (службы, осуществления общественной деятельности) либо по предыдущему месту работы (службы, осуществления общественной деятельности), или рекомендация представляющей организации;</w:t>
      </w:r>
    </w:p>
    <w:p w:rsidR="00701401" w:rsidRPr="0000190F" w:rsidRDefault="00701401" w:rsidP="00701401">
      <w:pPr>
        <w:pStyle w:val="a3"/>
        <w:tabs>
          <w:tab w:val="left" w:pos="1276"/>
        </w:tabs>
        <w:suppressAutoHyphens/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3) копии документов, удостоверяющих личность многодетной матери и ее детей;</w:t>
      </w:r>
    </w:p>
    <w:p w:rsidR="00C16073" w:rsidRPr="0000190F" w:rsidRDefault="00701401" w:rsidP="00C16073">
      <w:pPr>
        <w:pStyle w:val="a3"/>
        <w:tabs>
          <w:tab w:val="left" w:pos="1276"/>
        </w:tabs>
        <w:suppressAutoHyphens/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4) копии свидетельств о рождении, усыновлении (удочерении) детей;</w:t>
      </w:r>
    </w:p>
    <w:p w:rsidR="00C16073" w:rsidRPr="0000190F" w:rsidRDefault="00701401" w:rsidP="00C16073">
      <w:pPr>
        <w:pStyle w:val="a3"/>
        <w:tabs>
          <w:tab w:val="left" w:pos="1276"/>
        </w:tabs>
        <w:suppressAutoHyphens/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lastRenderedPageBreak/>
        <w:t>5) копии документов, подтверждающих достижения и заслуги детей многодетной матери (грамот, дипломов, благодарностей, похвальных листов и др.);</w:t>
      </w:r>
    </w:p>
    <w:p w:rsidR="00C16073" w:rsidRPr="0000190F" w:rsidRDefault="00701401" w:rsidP="00C16073">
      <w:pPr>
        <w:pStyle w:val="a3"/>
        <w:tabs>
          <w:tab w:val="left" w:pos="1276"/>
        </w:tabs>
        <w:suppressAutoHyphens/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6) справки комиссии по делам несовершеннолетних и защите их прав, подтверждающие факт достойного воспитания детей;</w:t>
      </w:r>
    </w:p>
    <w:p w:rsidR="00C16073" w:rsidRPr="0000190F" w:rsidRDefault="00701401" w:rsidP="00C16073">
      <w:pPr>
        <w:pStyle w:val="a3"/>
        <w:tabs>
          <w:tab w:val="left" w:pos="1276"/>
        </w:tabs>
        <w:suppressAutoHyphens/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7) справки из образовательных организаций, подтверждающие факт обучения в дошкольных образовательных, общеобразовательных</w:t>
      </w:r>
      <w:r w:rsidR="0086035C" w:rsidRPr="0000190F">
        <w:rPr>
          <w:rFonts w:ascii="Times New Roman" w:eastAsia="Calibri" w:hAnsi="Times New Roman" w:cs="Times New Roman"/>
          <w:sz w:val="28"/>
          <w:szCs w:val="28"/>
        </w:rPr>
        <w:t>,</w:t>
      </w:r>
      <w:r w:rsidRPr="0000190F">
        <w:rPr>
          <w:rFonts w:ascii="Times New Roman" w:eastAsia="Calibri" w:hAnsi="Times New Roman" w:cs="Times New Roman"/>
          <w:sz w:val="28"/>
          <w:szCs w:val="28"/>
        </w:rPr>
        <w:t xml:space="preserve"> профессионал</w:t>
      </w:r>
      <w:r w:rsidR="0086035C" w:rsidRPr="0000190F">
        <w:rPr>
          <w:rFonts w:ascii="Times New Roman" w:eastAsia="Calibri" w:hAnsi="Times New Roman" w:cs="Times New Roman"/>
          <w:sz w:val="28"/>
          <w:szCs w:val="28"/>
        </w:rPr>
        <w:t>ьных образовательных организациях и образовательных организациях</w:t>
      </w:r>
      <w:r w:rsidRPr="0000190F">
        <w:rPr>
          <w:rFonts w:ascii="Times New Roman" w:eastAsia="Calibri" w:hAnsi="Times New Roman" w:cs="Times New Roman"/>
          <w:sz w:val="28"/>
          <w:szCs w:val="28"/>
        </w:rPr>
        <w:t xml:space="preserve"> высшего образования;</w:t>
      </w:r>
    </w:p>
    <w:p w:rsidR="00C16073" w:rsidRPr="0000190F" w:rsidRDefault="00701401" w:rsidP="00C16073">
      <w:pPr>
        <w:pStyle w:val="a3"/>
        <w:tabs>
          <w:tab w:val="left" w:pos="1276"/>
        </w:tabs>
        <w:suppressAutoHyphens/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8) характеристики на детей:</w:t>
      </w:r>
    </w:p>
    <w:p w:rsidR="00C16073" w:rsidRPr="0000190F" w:rsidRDefault="00701401" w:rsidP="00C16073">
      <w:pPr>
        <w:pStyle w:val="a3"/>
        <w:tabs>
          <w:tab w:val="left" w:pos="1276"/>
        </w:tabs>
        <w:suppressAutoHyphens/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190F">
        <w:rPr>
          <w:rFonts w:ascii="Times New Roman" w:eastAsia="Calibri" w:hAnsi="Times New Roman" w:cs="Times New Roman"/>
          <w:sz w:val="28"/>
          <w:szCs w:val="28"/>
        </w:rPr>
        <w:t>обучающихся в дошкольных образовательных организациях – из образовательных организаций, реализующих образовательную программу дошкольного образования, содержащие информацию об освоении образовательной программы дошкольного образования, достижении детьми уровня развития, необходимого и достаточного для успешного освоения ими дальнейших образовательных программ, участии в общественной жизни дошкольной образовательной организации;</w:t>
      </w:r>
      <w:proofErr w:type="gramEnd"/>
    </w:p>
    <w:p w:rsidR="00C16073" w:rsidRPr="0000190F" w:rsidRDefault="00701401" w:rsidP="00C16073">
      <w:pPr>
        <w:pStyle w:val="a3"/>
        <w:tabs>
          <w:tab w:val="left" w:pos="1276"/>
        </w:tabs>
        <w:suppressAutoHyphens/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обучающихся в общеобразовательных организациях, профессиональных образовательных организациях и образовательных организациях высшего образования, – отражающие сведения об успехах в обучении, участии в общественной жизни указанных организаций;</w:t>
      </w:r>
    </w:p>
    <w:p w:rsidR="00C16073" w:rsidRPr="0000190F" w:rsidRDefault="00701401" w:rsidP="00C16073">
      <w:pPr>
        <w:pStyle w:val="a3"/>
        <w:tabs>
          <w:tab w:val="left" w:pos="1276"/>
        </w:tabs>
        <w:suppressAutoHyphens/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работающих (служащих) – с места работы (службы), содержащие информацию о периоде работы в организации (службы), на замещаемых должностях, об отношении к исполнению должностных обязанностей, участии в общественной жизни коллектива организации, конкурсах профессионального мастерства;</w:t>
      </w:r>
    </w:p>
    <w:p w:rsidR="00C16073" w:rsidRPr="0000190F" w:rsidRDefault="00701401" w:rsidP="00C16073">
      <w:pPr>
        <w:pStyle w:val="a3"/>
        <w:tabs>
          <w:tab w:val="left" w:pos="1276"/>
        </w:tabs>
        <w:suppressAutoHyphens/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190F">
        <w:rPr>
          <w:rFonts w:ascii="Times New Roman" w:eastAsia="Calibri" w:hAnsi="Times New Roman" w:cs="Times New Roman"/>
          <w:sz w:val="28"/>
          <w:szCs w:val="28"/>
        </w:rPr>
        <w:t xml:space="preserve">трудоспособного возраста, не имеющих постоянного места работы либо занимающихся ведением личного подсобного хозяйства, – из территориального органа занятости населения по месту жительства либо из органов местного самоуправления, отражающие сведения о периоде и причинах отсутствия работы либо о периоде ведения личного подсобного хозяйства, а также копию трудовой книжки, заверенную территориальным органом занятости населения по месту жительства; </w:t>
      </w:r>
      <w:proofErr w:type="gramEnd"/>
    </w:p>
    <w:p w:rsidR="0000190F" w:rsidRPr="0000190F" w:rsidRDefault="00701401" w:rsidP="00C16073">
      <w:pPr>
        <w:pStyle w:val="a3"/>
        <w:tabs>
          <w:tab w:val="left" w:pos="1276"/>
        </w:tabs>
        <w:suppressAutoHyphens/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справка о численности работников (служащих, лиц, осуществляющих общественную деятельность) представляющей организации.</w:t>
      </w:r>
      <w:r w:rsidR="0000190F" w:rsidRPr="000019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1401" w:rsidRPr="0000190F" w:rsidRDefault="0000190F" w:rsidP="00C16073">
      <w:pPr>
        <w:pStyle w:val="a3"/>
        <w:tabs>
          <w:tab w:val="left" w:pos="1276"/>
        </w:tabs>
        <w:suppressAutoHyphens/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Наградные документы действительны в течение 6 месяцев со дня их выдачи.</w:t>
      </w:r>
    </w:p>
    <w:p w:rsidR="00181E60" w:rsidRPr="0000190F" w:rsidRDefault="00DE7038" w:rsidP="0070140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eastAsia="Calibri"/>
          <w:spacing w:val="1"/>
          <w:sz w:val="28"/>
          <w:szCs w:val="28"/>
        </w:rPr>
      </w:pPr>
      <w:r w:rsidRPr="0000190F">
        <w:rPr>
          <w:rFonts w:ascii="Times New Roman" w:eastAsia="Calibri" w:hAnsi="Times New Roman" w:cs="Times New Roman"/>
          <w:sz w:val="28"/>
          <w:szCs w:val="28"/>
        </w:rPr>
        <w:t>9</w:t>
      </w:r>
      <w:r w:rsidR="00B535AE" w:rsidRPr="0000190F">
        <w:rPr>
          <w:rFonts w:ascii="Times New Roman" w:eastAsia="Calibri" w:hAnsi="Times New Roman" w:cs="Times New Roman"/>
          <w:sz w:val="28"/>
          <w:szCs w:val="28"/>
        </w:rPr>
        <w:t>. К ходата</w:t>
      </w:r>
      <w:r w:rsidR="00A85C61" w:rsidRPr="0000190F">
        <w:rPr>
          <w:rFonts w:ascii="Times New Roman" w:eastAsia="Calibri" w:hAnsi="Times New Roman" w:cs="Times New Roman"/>
          <w:sz w:val="28"/>
          <w:szCs w:val="28"/>
        </w:rPr>
        <w:t>йствам о награждении наградами (</w:t>
      </w:r>
      <w:r w:rsidR="00B535AE" w:rsidRPr="0000190F">
        <w:rPr>
          <w:rFonts w:ascii="Times New Roman" w:eastAsia="Calibri" w:hAnsi="Times New Roman" w:cs="Times New Roman"/>
          <w:sz w:val="28"/>
          <w:szCs w:val="28"/>
        </w:rPr>
        <w:t>присвоении почетных званий автономного округа</w:t>
      </w:r>
      <w:r w:rsidR="00A85C61" w:rsidRPr="0000190F">
        <w:rPr>
          <w:rFonts w:ascii="Times New Roman" w:eastAsia="Calibri" w:hAnsi="Times New Roman" w:cs="Times New Roman"/>
          <w:sz w:val="28"/>
          <w:szCs w:val="28"/>
        </w:rPr>
        <w:t>)</w:t>
      </w:r>
      <w:r w:rsidR="00B535AE" w:rsidRPr="0000190F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прикладывается согласие на обработку персональных данных</w:t>
      </w:r>
      <w:r w:rsidR="00A85C61" w:rsidRPr="0000190F">
        <w:rPr>
          <w:rFonts w:ascii="Times New Roman" w:eastAsia="Calibri" w:hAnsi="Times New Roman" w:cs="Times New Roman"/>
          <w:sz w:val="28"/>
          <w:szCs w:val="28"/>
        </w:rPr>
        <w:t xml:space="preserve"> по форме</w:t>
      </w:r>
      <w:r w:rsidR="00B535AE" w:rsidRPr="0000190F">
        <w:rPr>
          <w:rFonts w:ascii="Times New Roman" w:eastAsia="Calibri" w:hAnsi="Times New Roman" w:cs="Times New Roman"/>
          <w:sz w:val="28"/>
          <w:szCs w:val="28"/>
        </w:rPr>
        <w:t>, утвержденно</w:t>
      </w:r>
      <w:r w:rsidR="00A85C61" w:rsidRPr="0000190F">
        <w:rPr>
          <w:rFonts w:ascii="Times New Roman" w:eastAsia="Calibri" w:hAnsi="Times New Roman" w:cs="Times New Roman"/>
          <w:sz w:val="28"/>
          <w:szCs w:val="28"/>
        </w:rPr>
        <w:t>й</w:t>
      </w:r>
      <w:r w:rsidR="00B535AE" w:rsidRPr="0000190F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E170D6" w:rsidRPr="0000190F">
        <w:rPr>
          <w:rFonts w:ascii="Times New Roman" w:eastAsia="Calibri" w:hAnsi="Times New Roman" w:cs="Times New Roman"/>
          <w:sz w:val="28"/>
          <w:szCs w:val="28"/>
        </w:rPr>
        <w:t>е</w:t>
      </w:r>
      <w:r w:rsidR="00B535AE" w:rsidRPr="0000190F">
        <w:rPr>
          <w:rFonts w:ascii="Times New Roman" w:eastAsia="Calibri" w:hAnsi="Times New Roman" w:cs="Times New Roman"/>
          <w:sz w:val="28"/>
          <w:szCs w:val="28"/>
        </w:rPr>
        <w:t xml:space="preserve">м Думы Ханты-Мансийского автономного округа – Югры от 07.02.2003 686 «Об утверждении Положения о Почетной грамоте Думы </w:t>
      </w:r>
      <w:r w:rsidR="00B535AE" w:rsidRPr="0000190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нты-Мансийского автономного округа – Югры», постановлением Думы Ханты-Мансийского автономного округа – Югры от 24.05.2005 № 2333 </w:t>
      </w:r>
      <w:r w:rsidR="00A85C61" w:rsidRPr="000019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5AE" w:rsidRPr="0000190F">
        <w:rPr>
          <w:rFonts w:ascii="Times New Roman" w:eastAsia="Calibri" w:hAnsi="Times New Roman" w:cs="Times New Roman"/>
          <w:sz w:val="28"/>
          <w:szCs w:val="28"/>
        </w:rPr>
        <w:t xml:space="preserve">«О </w:t>
      </w:r>
      <w:proofErr w:type="gramStart"/>
      <w:r w:rsidR="00B535AE" w:rsidRPr="0000190F">
        <w:rPr>
          <w:rFonts w:ascii="Times New Roman" w:eastAsia="Calibri" w:hAnsi="Times New Roman" w:cs="Times New Roman"/>
          <w:sz w:val="28"/>
          <w:szCs w:val="28"/>
        </w:rPr>
        <w:t>Положении</w:t>
      </w:r>
      <w:proofErr w:type="gramEnd"/>
      <w:r w:rsidR="00B535AE" w:rsidRPr="0000190F">
        <w:rPr>
          <w:rFonts w:ascii="Times New Roman" w:eastAsia="Calibri" w:hAnsi="Times New Roman" w:cs="Times New Roman"/>
          <w:sz w:val="28"/>
          <w:szCs w:val="28"/>
        </w:rPr>
        <w:t xml:space="preserve"> о почетном нагрудном знаке Ханты-Мансийского автономного округа – </w:t>
      </w:r>
      <w:proofErr w:type="gramStart"/>
      <w:r w:rsidR="00B535AE" w:rsidRPr="0000190F">
        <w:rPr>
          <w:rFonts w:ascii="Times New Roman" w:eastAsia="Calibri" w:hAnsi="Times New Roman" w:cs="Times New Roman"/>
          <w:sz w:val="28"/>
          <w:szCs w:val="28"/>
        </w:rPr>
        <w:t xml:space="preserve">Югры «За вклад в развитие законодательства», постановлением Думы Ханты-Мансийского автономного округа – Югры от 25.02.2016 № 2053 «О почетном звании «Почетный гражданин </w:t>
      </w:r>
      <w:r w:rsidR="00A85C61" w:rsidRPr="0000190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B535AE" w:rsidRPr="0000190F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»</w:t>
      </w:r>
      <w:r w:rsidR="007F1063" w:rsidRPr="0000190F">
        <w:rPr>
          <w:rFonts w:ascii="Times New Roman" w:eastAsia="Calibri" w:hAnsi="Times New Roman" w:cs="Times New Roman"/>
          <w:sz w:val="28"/>
          <w:szCs w:val="28"/>
        </w:rPr>
        <w:t xml:space="preserve"> либо </w:t>
      </w:r>
      <w:r w:rsidR="00181E60" w:rsidRPr="0000190F">
        <w:rPr>
          <w:rFonts w:ascii="Times New Roman" w:eastAsia="Calibri" w:hAnsi="Times New Roman" w:cs="Times New Roman"/>
          <w:spacing w:val="1"/>
          <w:sz w:val="28"/>
          <w:szCs w:val="28"/>
        </w:rPr>
        <w:t>постановлением Губернатора автономного округа от 30.12.2015 № 174 «Об утверждении положения о наградах и почетных званиях Ханты-Мансийского автономного округа – Югры и признании утратившими силу некоторых постановлений Губернатора Ханты-Мансийского автономного округа – Югры».</w:t>
      </w:r>
      <w:proofErr w:type="gramEnd"/>
    </w:p>
    <w:p w:rsidR="00167EC4" w:rsidRPr="0000190F" w:rsidRDefault="00167EC4" w:rsidP="00167E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EC4" w:rsidRPr="0000190F" w:rsidRDefault="0086035C" w:rsidP="00E54E31">
      <w:pPr>
        <w:pStyle w:val="a3"/>
        <w:numPr>
          <w:ilvl w:val="0"/>
          <w:numId w:val="11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90F">
        <w:rPr>
          <w:rFonts w:ascii="Times New Roman" w:hAnsi="Times New Roman" w:cs="Times New Roman"/>
          <w:sz w:val="28"/>
          <w:szCs w:val="28"/>
        </w:rPr>
        <w:t>Почетными званиями, установленными</w:t>
      </w:r>
      <w:r w:rsidR="00167EC4" w:rsidRPr="0000190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67EC4" w:rsidRPr="0000190F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="00167EC4" w:rsidRPr="0000190F">
        <w:rPr>
          <w:rFonts w:ascii="Times New Roman" w:hAnsi="Times New Roman" w:cs="Times New Roman"/>
          <w:sz w:val="28"/>
          <w:szCs w:val="28"/>
        </w:rPr>
        <w:t xml:space="preserve"> </w:t>
      </w:r>
      <w:r w:rsidR="006A2421" w:rsidRPr="0000190F">
        <w:rPr>
          <w:rFonts w:ascii="Times New Roman" w:hAnsi="Times New Roman" w:cs="Times New Roman"/>
          <w:sz w:val="28"/>
          <w:szCs w:val="28"/>
        </w:rPr>
        <w:t>–</w:t>
      </w:r>
      <w:r w:rsidR="00167EC4" w:rsidRPr="0000190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67EC4" w:rsidRPr="0000190F">
          <w:rPr>
            <w:rFonts w:ascii="Times New Roman" w:hAnsi="Times New Roman" w:cs="Times New Roman"/>
            <w:sz w:val="28"/>
            <w:szCs w:val="28"/>
          </w:rPr>
          <w:t>22 пункта 1 статьи 11</w:t>
        </w:r>
      </w:hyperlink>
      <w:r w:rsidR="00167EC4" w:rsidRPr="0000190F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167EC4" w:rsidRPr="0000190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Ханты-Мансийского автономного </w:t>
      </w:r>
      <w:r w:rsidR="0000190F" w:rsidRPr="0000190F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                     </w:t>
      </w:r>
      <w:r w:rsidR="00167EC4" w:rsidRPr="0000190F">
        <w:rPr>
          <w:rFonts w:ascii="Times New Roman" w:eastAsia="Calibri" w:hAnsi="Times New Roman" w:cs="Times New Roman"/>
          <w:spacing w:val="1"/>
          <w:sz w:val="28"/>
          <w:szCs w:val="28"/>
        </w:rPr>
        <w:t>округа – Югры от 27 ноября 2015 года № 125-оз «О наградах и почетных званиях  Ханты-Мансийского автономного округа – Югры»</w:t>
      </w:r>
      <w:r w:rsidR="00167EC4" w:rsidRPr="0000190F">
        <w:rPr>
          <w:rFonts w:ascii="Times New Roman" w:hAnsi="Times New Roman" w:cs="Times New Roman"/>
          <w:sz w:val="28"/>
          <w:szCs w:val="28"/>
        </w:rPr>
        <w:t>, могут быть удостоены граждане, состоящие в трудовых отношениях на момент представления к присвоению почетного звания.</w:t>
      </w:r>
      <w:proofErr w:type="gramEnd"/>
    </w:p>
    <w:p w:rsidR="00167EC4" w:rsidRPr="0000190F" w:rsidRDefault="00167EC4" w:rsidP="0016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>Граждане, ранее удостоенные наград или почетных званий, могут быть представлены к другим видам наград или почетных званий за новые достижения и заслуги не ранее чем через три года после предыдущего награждения или присвоения почетного звания.</w:t>
      </w:r>
    </w:p>
    <w:p w:rsidR="00167EC4" w:rsidRPr="0000190F" w:rsidRDefault="00167EC4" w:rsidP="0016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>Повторное награждение одноименной наградой или присвоение поч</w:t>
      </w:r>
      <w:r w:rsidR="0086035C" w:rsidRPr="0000190F">
        <w:rPr>
          <w:rFonts w:ascii="Times New Roman" w:hAnsi="Times New Roman" w:cs="Times New Roman"/>
          <w:sz w:val="28"/>
          <w:szCs w:val="28"/>
        </w:rPr>
        <w:t>етного звания не осуществляется,</w:t>
      </w:r>
      <w:r w:rsidRPr="0000190F">
        <w:rPr>
          <w:rFonts w:ascii="Times New Roman" w:hAnsi="Times New Roman" w:cs="Times New Roman"/>
          <w:sz w:val="28"/>
          <w:szCs w:val="28"/>
        </w:rPr>
        <w:t xml:space="preserve"> за исключением случаев награждения Почетной грамотой Губернатора Ханты-Мансийского автономного округа – Югры и объявления Благодарности Губернатора Ханты-Мансийского автономного округа – Югры за новые заслуги и достижения</w:t>
      </w:r>
      <w:r w:rsidR="001F4D84" w:rsidRPr="0000190F">
        <w:rPr>
          <w:rFonts w:ascii="Times New Roman" w:hAnsi="Times New Roman" w:cs="Times New Roman"/>
          <w:sz w:val="28"/>
          <w:szCs w:val="28"/>
        </w:rPr>
        <w:t>,</w:t>
      </w:r>
      <w:r w:rsidRPr="0000190F">
        <w:rPr>
          <w:rFonts w:ascii="Times New Roman" w:hAnsi="Times New Roman" w:cs="Times New Roman"/>
          <w:sz w:val="28"/>
          <w:szCs w:val="28"/>
        </w:rPr>
        <w:t xml:space="preserve"> не ранее чем через три года после предыдущего награждения или объявления указанной Благодарности.</w:t>
      </w:r>
    </w:p>
    <w:p w:rsidR="00167EC4" w:rsidRPr="0000190F" w:rsidRDefault="00167EC4" w:rsidP="00167EC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0190F">
        <w:rPr>
          <w:sz w:val="28"/>
          <w:szCs w:val="28"/>
        </w:rPr>
        <w:t>В отношении всех кандидатов</w:t>
      </w:r>
      <w:r w:rsidR="00A27C26" w:rsidRPr="0000190F">
        <w:rPr>
          <w:sz w:val="28"/>
          <w:szCs w:val="28"/>
        </w:rPr>
        <w:t xml:space="preserve">, представленных </w:t>
      </w:r>
      <w:r w:rsidRPr="0000190F">
        <w:rPr>
          <w:sz w:val="28"/>
          <w:szCs w:val="28"/>
        </w:rPr>
        <w:t>к награждению</w:t>
      </w:r>
      <w:r w:rsidR="00E170D6" w:rsidRPr="0000190F">
        <w:rPr>
          <w:sz w:val="28"/>
          <w:szCs w:val="28"/>
        </w:rPr>
        <w:t xml:space="preserve"> наградами и присвоению почетных званий, присвоение которых отнесено к полномочиям Губернатора Ханты-Мансийского автономного </w:t>
      </w:r>
      <w:r w:rsidR="00A85C61" w:rsidRPr="0000190F">
        <w:rPr>
          <w:sz w:val="28"/>
          <w:szCs w:val="28"/>
        </w:rPr>
        <w:t xml:space="preserve">                     </w:t>
      </w:r>
      <w:r w:rsidR="00E170D6" w:rsidRPr="0000190F">
        <w:rPr>
          <w:sz w:val="28"/>
          <w:szCs w:val="28"/>
        </w:rPr>
        <w:t>округа – Югры</w:t>
      </w:r>
      <w:r w:rsidR="00A27C26" w:rsidRPr="0000190F">
        <w:rPr>
          <w:sz w:val="28"/>
          <w:szCs w:val="28"/>
        </w:rPr>
        <w:t>,</w:t>
      </w:r>
      <w:r w:rsidRPr="0000190F">
        <w:rPr>
          <w:sz w:val="28"/>
          <w:szCs w:val="28"/>
        </w:rPr>
        <w:t xml:space="preserve"> Аппарат Губернатора Ханты-Мансийского автономного округа – Югры осуществляет проверку путем направления запросов в органы федеральной службы безопасности, органы внутренних дел, таможенные органы о наличии сведений о привлечении к уголовной ответственности, а также иной информации, препятствующей награждению наградами или присвоению</w:t>
      </w:r>
      <w:proofErr w:type="gramEnd"/>
      <w:r w:rsidRPr="0000190F">
        <w:rPr>
          <w:sz w:val="28"/>
          <w:szCs w:val="28"/>
        </w:rPr>
        <w:t xml:space="preserve"> почетных званий автономного округа.</w:t>
      </w:r>
    </w:p>
    <w:p w:rsidR="00167EC4" w:rsidRPr="0000190F" w:rsidRDefault="00167EC4" w:rsidP="0085571E">
      <w:pPr>
        <w:pStyle w:val="ConsPlusNormal"/>
        <w:ind w:firstLine="709"/>
        <w:jc w:val="both"/>
        <w:rPr>
          <w:sz w:val="28"/>
          <w:szCs w:val="28"/>
        </w:rPr>
      </w:pPr>
      <w:r w:rsidRPr="0000190F">
        <w:rPr>
          <w:sz w:val="28"/>
          <w:szCs w:val="28"/>
        </w:rPr>
        <w:t xml:space="preserve">При наличии сведений о привлечении кандидата к награждению к уголовной ответственности, а также иной информации, препятствующей награждению наградами или присвоению почетных званий автономного </w:t>
      </w:r>
      <w:r w:rsidRPr="0000190F">
        <w:rPr>
          <w:sz w:val="28"/>
          <w:szCs w:val="28"/>
        </w:rPr>
        <w:lastRenderedPageBreak/>
        <w:t>округа, выявленных в ходе проверки, наградные документы кандидата к награждению возвращаются субъекту внесения ходатайства.</w:t>
      </w:r>
    </w:p>
    <w:p w:rsidR="004D35F9" w:rsidRPr="0000190F" w:rsidRDefault="004D35F9" w:rsidP="0085571E">
      <w:pPr>
        <w:shd w:val="clear" w:color="auto" w:fill="FFFFFF"/>
        <w:tabs>
          <w:tab w:val="left" w:pos="993"/>
        </w:tabs>
        <w:spacing w:after="0" w:line="240" w:lineRule="auto"/>
        <w:ind w:right="-94"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0019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рок рассмотрения наградных документов исчисляется с момента </w:t>
      </w:r>
      <w:r w:rsidR="0037623D" w:rsidRPr="000019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ступления </w:t>
      </w:r>
      <w:r w:rsidRPr="000019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Губернатору автономного </w:t>
      </w:r>
      <w:r w:rsidR="0037623D" w:rsidRPr="0000190F">
        <w:rPr>
          <w:rFonts w:ascii="Times New Roman" w:eastAsia="Calibri" w:hAnsi="Times New Roman" w:cs="Times New Roman"/>
          <w:spacing w:val="-2"/>
          <w:sz w:val="28"/>
          <w:szCs w:val="28"/>
        </w:rPr>
        <w:t>округа,</w:t>
      </w:r>
      <w:r w:rsidRPr="000019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37623D" w:rsidRPr="0000190F">
        <w:rPr>
          <w:rFonts w:ascii="Times New Roman" w:hAnsi="Times New Roman" w:cs="Times New Roman"/>
          <w:sz w:val="28"/>
          <w:szCs w:val="28"/>
        </w:rPr>
        <w:t xml:space="preserve">в Думу автономного округа </w:t>
      </w:r>
      <w:r w:rsidRPr="0000190F">
        <w:rPr>
          <w:rFonts w:ascii="Times New Roman" w:eastAsia="Calibri" w:hAnsi="Times New Roman" w:cs="Times New Roman"/>
          <w:spacing w:val="-2"/>
          <w:sz w:val="28"/>
          <w:szCs w:val="28"/>
        </w:rPr>
        <w:t>оригиналов документов на бумажном носителе</w:t>
      </w:r>
      <w:r w:rsidR="006A2421" w:rsidRPr="000019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 составляет </w:t>
      </w:r>
      <w:r w:rsidR="0037623D" w:rsidRPr="000019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не более </w:t>
      </w:r>
      <w:r w:rsidR="00970F27" w:rsidRPr="0000190F">
        <w:rPr>
          <w:rFonts w:ascii="Times New Roman" w:eastAsia="Calibri" w:hAnsi="Times New Roman" w:cs="Times New Roman"/>
          <w:spacing w:val="-2"/>
          <w:sz w:val="28"/>
          <w:szCs w:val="28"/>
        </w:rPr>
        <w:t>30 дней с момента поступления документов.</w:t>
      </w:r>
      <w:r w:rsidRPr="000019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</w:t>
      </w:r>
    </w:p>
    <w:p w:rsidR="00E43368" w:rsidRPr="0000190F" w:rsidRDefault="00E43368" w:rsidP="00855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23D" w:rsidRPr="0000190F" w:rsidRDefault="00E43368" w:rsidP="00855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>1</w:t>
      </w:r>
      <w:r w:rsidR="00DE7038" w:rsidRPr="0000190F">
        <w:rPr>
          <w:rFonts w:ascii="Times New Roman" w:hAnsi="Times New Roman" w:cs="Times New Roman"/>
          <w:sz w:val="28"/>
          <w:szCs w:val="28"/>
        </w:rPr>
        <w:t>2</w:t>
      </w:r>
      <w:r w:rsidR="0037623D" w:rsidRPr="0000190F">
        <w:rPr>
          <w:rFonts w:ascii="Times New Roman" w:hAnsi="Times New Roman" w:cs="Times New Roman"/>
          <w:sz w:val="28"/>
          <w:szCs w:val="28"/>
        </w:rPr>
        <w:t>. Наградные документы</w:t>
      </w:r>
      <w:r w:rsidR="007F1063" w:rsidRPr="0000190F">
        <w:rPr>
          <w:rFonts w:ascii="Times New Roman" w:hAnsi="Times New Roman" w:cs="Times New Roman"/>
          <w:sz w:val="28"/>
          <w:szCs w:val="28"/>
        </w:rPr>
        <w:t xml:space="preserve"> о награждении наградами</w:t>
      </w:r>
      <w:r w:rsidR="00121249" w:rsidRPr="0000190F">
        <w:rPr>
          <w:rFonts w:ascii="Times New Roman" w:hAnsi="Times New Roman" w:cs="Times New Roman"/>
          <w:sz w:val="28"/>
          <w:szCs w:val="28"/>
        </w:rPr>
        <w:t xml:space="preserve"> (</w:t>
      </w:r>
      <w:r w:rsidR="007F1063" w:rsidRPr="0000190F">
        <w:rPr>
          <w:rFonts w:ascii="Times New Roman" w:hAnsi="Times New Roman" w:cs="Times New Roman"/>
          <w:sz w:val="28"/>
          <w:szCs w:val="28"/>
        </w:rPr>
        <w:t>присвоении почетных званий</w:t>
      </w:r>
      <w:r w:rsidR="00121249" w:rsidRPr="0000190F">
        <w:rPr>
          <w:rFonts w:ascii="Times New Roman" w:hAnsi="Times New Roman" w:cs="Times New Roman"/>
          <w:sz w:val="28"/>
          <w:szCs w:val="28"/>
        </w:rPr>
        <w:t>)</w:t>
      </w:r>
      <w:r w:rsidR="007F1063" w:rsidRPr="0000190F">
        <w:rPr>
          <w:rFonts w:ascii="Times New Roman" w:hAnsi="Times New Roman" w:cs="Times New Roman"/>
          <w:sz w:val="28"/>
          <w:szCs w:val="28"/>
        </w:rPr>
        <w:t xml:space="preserve">, награждение </w:t>
      </w:r>
      <w:r w:rsidR="00121249" w:rsidRPr="0000190F">
        <w:rPr>
          <w:rFonts w:ascii="Times New Roman" w:hAnsi="Times New Roman" w:cs="Times New Roman"/>
          <w:sz w:val="28"/>
          <w:szCs w:val="28"/>
        </w:rPr>
        <w:t>которыми отнесено</w:t>
      </w:r>
      <w:r w:rsidR="007F1063" w:rsidRPr="0000190F">
        <w:rPr>
          <w:rFonts w:ascii="Times New Roman" w:hAnsi="Times New Roman" w:cs="Times New Roman"/>
          <w:sz w:val="28"/>
          <w:szCs w:val="28"/>
        </w:rPr>
        <w:t xml:space="preserve"> к полномочиям Губернатора Ханты-Мансийского автономного округа – Югры</w:t>
      </w:r>
      <w:r w:rsidR="0086035C" w:rsidRPr="0000190F">
        <w:rPr>
          <w:rFonts w:ascii="Times New Roman" w:hAnsi="Times New Roman" w:cs="Times New Roman"/>
          <w:sz w:val="28"/>
          <w:szCs w:val="28"/>
        </w:rPr>
        <w:t>,</w:t>
      </w:r>
      <w:r w:rsidR="0037623D" w:rsidRPr="0000190F">
        <w:rPr>
          <w:rFonts w:ascii="Times New Roman" w:hAnsi="Times New Roman" w:cs="Times New Roman"/>
          <w:sz w:val="28"/>
          <w:szCs w:val="28"/>
        </w:rPr>
        <w:t xml:space="preserve"> не подлежат рассмотрению и возвращаются субъекту внесения ходатайства о награждении наградой или присвоении почетного звания в случаях:</w:t>
      </w:r>
    </w:p>
    <w:p w:rsidR="0037623D" w:rsidRPr="0000190F" w:rsidRDefault="0037623D" w:rsidP="00855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>1) установления недостоверности сведений, содержащихся в наградных документах;</w:t>
      </w:r>
    </w:p>
    <w:p w:rsidR="0037623D" w:rsidRPr="0000190F" w:rsidRDefault="0037623D" w:rsidP="00855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90F">
        <w:rPr>
          <w:rFonts w:ascii="Times New Roman" w:hAnsi="Times New Roman" w:cs="Times New Roman"/>
          <w:sz w:val="28"/>
          <w:szCs w:val="28"/>
        </w:rPr>
        <w:t>2) изменения сферы деятельности гражданина, представленного к награждению, условий, являющихся основанием для награждения или присвоения почетного звания, за исключением представления к награждению или присвоению почетного звания за проявленные мужество, смелость и отвагу при исполнении служебного или гражданского долга;</w:t>
      </w:r>
      <w:proofErr w:type="gramEnd"/>
    </w:p>
    <w:p w:rsidR="0037623D" w:rsidRPr="0000190F" w:rsidRDefault="0037623D" w:rsidP="00855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>3) смерти гражданина, представленного к награждению, за исключением граждан, представленных к награждению посмертно;</w:t>
      </w:r>
    </w:p>
    <w:p w:rsidR="0037623D" w:rsidRPr="0000190F" w:rsidRDefault="0037623D" w:rsidP="00855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>4) возбуждения уголовного дела в отношении гражданина, представленного к награждению;</w:t>
      </w:r>
    </w:p>
    <w:p w:rsidR="0085571E" w:rsidRPr="0000190F" w:rsidRDefault="0037623D" w:rsidP="00855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90F">
        <w:rPr>
          <w:rFonts w:ascii="Times New Roman" w:hAnsi="Times New Roman" w:cs="Times New Roman"/>
          <w:sz w:val="28"/>
          <w:szCs w:val="28"/>
        </w:rPr>
        <w:t xml:space="preserve">5) невыполнения иных требований </w:t>
      </w:r>
      <w:r w:rsidR="00E43368" w:rsidRPr="0000190F">
        <w:rPr>
          <w:rFonts w:ascii="Times New Roman" w:hAnsi="Times New Roman" w:cs="Times New Roman"/>
          <w:sz w:val="28"/>
          <w:szCs w:val="28"/>
        </w:rPr>
        <w:t>Закона Ханты-Мансийского автономного округа – Югры от 27 ноября 2015 года № 125-оз «О наградах и почетных званиях Ханты-Мансийского автономного округа – Югры», постановления Губернатора Ханты-Мансийского автономного                    округа – Югры от 30.12.2015 № 174 «Об утверждении положения о наградах и почетных званиях Ханты-Мансийского автономного                  округа – Югры и признании утратившими силу некоторых постановлений Губернатора Ханты-Мансийского автономного округа – Югры», настоящих Методических рекомендаций</w:t>
      </w:r>
      <w:r w:rsidR="0085571E" w:rsidRPr="000019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71F4" w:rsidRPr="0000190F" w:rsidRDefault="002F71F4" w:rsidP="00855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C61" w:rsidRPr="0000190F" w:rsidRDefault="002F71F4" w:rsidP="00A85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>1</w:t>
      </w:r>
      <w:r w:rsidR="00DE7038" w:rsidRPr="0000190F">
        <w:rPr>
          <w:rFonts w:ascii="Times New Roman" w:hAnsi="Times New Roman" w:cs="Times New Roman"/>
          <w:sz w:val="28"/>
          <w:szCs w:val="28"/>
        </w:rPr>
        <w:t>3</w:t>
      </w:r>
      <w:r w:rsidRPr="0000190F">
        <w:rPr>
          <w:rFonts w:ascii="Times New Roman" w:hAnsi="Times New Roman" w:cs="Times New Roman"/>
          <w:sz w:val="28"/>
          <w:szCs w:val="28"/>
        </w:rPr>
        <w:t xml:space="preserve">. </w:t>
      </w:r>
      <w:r w:rsidR="00A85C61" w:rsidRPr="0000190F">
        <w:rPr>
          <w:rFonts w:ascii="Times New Roman" w:hAnsi="Times New Roman" w:cs="Times New Roman"/>
          <w:sz w:val="28"/>
          <w:szCs w:val="28"/>
        </w:rPr>
        <w:t>Наградные документы о присвоении почетного звания «Почетный гражданин Ханты-Мансийского автономного округа – Югры» не подлежат рассмотрению и возвращаются Губернатору автономного округа в следующих случаях:</w:t>
      </w:r>
    </w:p>
    <w:p w:rsidR="00A85C61" w:rsidRPr="0000190F" w:rsidRDefault="00A85C61" w:rsidP="00A85C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>1) установление недостоверности сведений, содержащихся в наградных документах;</w:t>
      </w:r>
    </w:p>
    <w:p w:rsidR="00A85C61" w:rsidRPr="0000190F" w:rsidRDefault="00A85C61" w:rsidP="00A85C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90F">
        <w:rPr>
          <w:rFonts w:ascii="Times New Roman" w:hAnsi="Times New Roman" w:cs="Times New Roman"/>
          <w:sz w:val="28"/>
          <w:szCs w:val="28"/>
        </w:rPr>
        <w:t>2) изменение сферы деятельности гражданина и условий, являющихся основанием для присвоения Почетного звания, за исключением представления к присвоению Почетного звания за проявленные мужество, смелость и отвагу при исполнении служебного или гражданского долга;</w:t>
      </w:r>
      <w:proofErr w:type="gramEnd"/>
    </w:p>
    <w:p w:rsidR="00A85C61" w:rsidRPr="0000190F" w:rsidRDefault="00A85C61" w:rsidP="00A85C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lastRenderedPageBreak/>
        <w:t>3) возбуждение уголовного дела в отношении гражданина, представленного к присвоению Почетного звания;</w:t>
      </w:r>
    </w:p>
    <w:p w:rsidR="00A85C61" w:rsidRPr="0000190F" w:rsidRDefault="00A85C61" w:rsidP="00A85C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 xml:space="preserve">4) невыполнение иных требований </w:t>
      </w:r>
      <w:hyperlink r:id="rId11" w:history="1">
        <w:r w:rsidRPr="0000190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0190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2F71F4" w:rsidRPr="0000190F">
        <w:rPr>
          <w:rFonts w:ascii="Times New Roman" w:hAnsi="Times New Roman" w:cs="Times New Roman"/>
          <w:sz w:val="28"/>
          <w:szCs w:val="28"/>
        </w:rPr>
        <w:t xml:space="preserve">от 27.11.2015 № 125-оз </w:t>
      </w:r>
      <w:r w:rsidRPr="0000190F">
        <w:rPr>
          <w:rFonts w:ascii="Times New Roman" w:hAnsi="Times New Roman" w:cs="Times New Roman"/>
          <w:sz w:val="28"/>
          <w:szCs w:val="28"/>
        </w:rPr>
        <w:t>«О наградах и почетных званиях Ханты-Мансийского автономного округа – Югры».</w:t>
      </w:r>
    </w:p>
    <w:p w:rsidR="002F71F4" w:rsidRPr="0000190F" w:rsidRDefault="002F71F4" w:rsidP="00A85C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1F4" w:rsidRPr="0000190F" w:rsidRDefault="002F71F4" w:rsidP="002F71F4">
      <w:pPr>
        <w:pStyle w:val="ConsPlusNormal"/>
        <w:ind w:firstLine="540"/>
        <w:jc w:val="both"/>
        <w:rPr>
          <w:sz w:val="28"/>
          <w:szCs w:val="28"/>
        </w:rPr>
      </w:pPr>
      <w:r w:rsidRPr="0000190F">
        <w:rPr>
          <w:sz w:val="28"/>
          <w:szCs w:val="28"/>
        </w:rPr>
        <w:t>1</w:t>
      </w:r>
      <w:r w:rsidR="00DE7038" w:rsidRPr="0000190F">
        <w:rPr>
          <w:sz w:val="28"/>
          <w:szCs w:val="28"/>
        </w:rPr>
        <w:t>4</w:t>
      </w:r>
      <w:r w:rsidRPr="0000190F">
        <w:rPr>
          <w:sz w:val="28"/>
          <w:szCs w:val="28"/>
        </w:rPr>
        <w:t>. Наградные документы о награждении почетным нагрудным знаком Ханты-Мансийского автономного округа – Югры «За вклад в развитие законодательства», Почетной грамотой Думы автономного округа не подлежат рассмотрению и возвращаются субъекту внесения ходатайства о награждении в следующих случаях:</w:t>
      </w:r>
    </w:p>
    <w:p w:rsidR="002F71F4" w:rsidRPr="0000190F" w:rsidRDefault="002F71F4" w:rsidP="002F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>1) установление недостоверности сведений, содержащихся в наградных документах;</w:t>
      </w:r>
    </w:p>
    <w:p w:rsidR="002F71F4" w:rsidRPr="0000190F" w:rsidRDefault="002F71F4" w:rsidP="002F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>2) изменение сферы деятельности гражданина и условий, являющихся основанием для награждения;</w:t>
      </w:r>
    </w:p>
    <w:p w:rsidR="002F71F4" w:rsidRPr="0000190F" w:rsidRDefault="002F71F4" w:rsidP="002F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>3) смерть гражданина, представленного к награждению;</w:t>
      </w:r>
    </w:p>
    <w:p w:rsidR="002F71F4" w:rsidRPr="0000190F" w:rsidRDefault="002F71F4" w:rsidP="002F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>4) возбуждение уголовного дела в отношении гражданина, представленного к награждению;</w:t>
      </w:r>
    </w:p>
    <w:p w:rsidR="002F71F4" w:rsidRPr="0000190F" w:rsidRDefault="002F71F4" w:rsidP="002F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 xml:space="preserve">5) невыполнение иных требований </w:t>
      </w:r>
      <w:hyperlink r:id="rId12" w:history="1">
        <w:r w:rsidRPr="0000190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0190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27.11.2015 № 125-оз «О наградах и почетных званиях Ханты-Мансийского автономного округа – Югры».</w:t>
      </w:r>
    </w:p>
    <w:p w:rsidR="002F71F4" w:rsidRPr="0000190F" w:rsidRDefault="002F71F4" w:rsidP="002F7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FDA" w:rsidRPr="0000190F" w:rsidRDefault="0085571E" w:rsidP="00E62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eastAsia="Calibri" w:hAnsi="Times New Roman" w:cs="Times New Roman"/>
          <w:spacing w:val="-3"/>
          <w:sz w:val="28"/>
          <w:szCs w:val="28"/>
        </w:rPr>
        <w:tab/>
      </w:r>
      <w:r w:rsidR="002F71F4" w:rsidRPr="0000190F">
        <w:rPr>
          <w:rFonts w:ascii="Times New Roman" w:eastAsia="Calibri" w:hAnsi="Times New Roman" w:cs="Times New Roman"/>
          <w:spacing w:val="-3"/>
          <w:sz w:val="28"/>
          <w:szCs w:val="28"/>
        </w:rPr>
        <w:t>1</w:t>
      </w:r>
      <w:r w:rsidR="00DE7038" w:rsidRPr="0000190F">
        <w:rPr>
          <w:rFonts w:ascii="Times New Roman" w:eastAsia="Calibri" w:hAnsi="Times New Roman" w:cs="Times New Roman"/>
          <w:spacing w:val="-3"/>
          <w:sz w:val="28"/>
          <w:szCs w:val="28"/>
        </w:rPr>
        <w:t>5</w:t>
      </w:r>
      <w:r w:rsidR="002F71F4" w:rsidRPr="0000190F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. </w:t>
      </w:r>
      <w:r w:rsidR="00E62FDA" w:rsidRPr="0000190F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Сведения об </w:t>
      </w:r>
      <w:r w:rsidR="00E62FDA" w:rsidRPr="0000190F">
        <w:rPr>
          <w:rFonts w:ascii="Times New Roman" w:eastAsia="Calibri" w:hAnsi="Times New Roman" w:cs="Times New Roman"/>
          <w:spacing w:val="-2"/>
          <w:sz w:val="28"/>
          <w:szCs w:val="28"/>
        </w:rPr>
        <w:t>обстоятельствах, требующих возврата наградных документов</w:t>
      </w:r>
      <w:r w:rsidR="00E62FDA" w:rsidRPr="0000190F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(изменение сферы деятельности, смерть гражданина, представленного </w:t>
      </w:r>
      <w:r w:rsidR="00E62FDA" w:rsidRPr="0000190F">
        <w:rPr>
          <w:rFonts w:ascii="Times New Roman" w:eastAsia="Calibri" w:hAnsi="Times New Roman" w:cs="Times New Roman"/>
          <w:spacing w:val="-2"/>
          <w:sz w:val="28"/>
          <w:szCs w:val="28"/>
        </w:rPr>
        <w:t>к награждению</w:t>
      </w:r>
      <w:r w:rsidR="0086035C" w:rsidRPr="0000190F">
        <w:rPr>
          <w:rFonts w:ascii="Times New Roman" w:eastAsia="Calibri" w:hAnsi="Times New Roman" w:cs="Times New Roman"/>
          <w:spacing w:val="-2"/>
          <w:sz w:val="28"/>
          <w:szCs w:val="28"/>
        </w:rPr>
        <w:t>,</w:t>
      </w:r>
      <w:r w:rsidR="00E62FDA" w:rsidRPr="000019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 др.), незамедлительно в </w:t>
      </w:r>
      <w:r w:rsidR="00E62FDA" w:rsidRPr="0000190F">
        <w:rPr>
          <w:rFonts w:ascii="Times New Roman" w:eastAsia="Calibri" w:hAnsi="Times New Roman" w:cs="Times New Roman"/>
          <w:spacing w:val="-3"/>
          <w:sz w:val="28"/>
          <w:szCs w:val="28"/>
        </w:rPr>
        <w:t>обязательном порядке представляются в адрес Аппарата Губернатора Ханты-Мансийского автономного округа – Югры</w:t>
      </w:r>
      <w:r w:rsidR="00E62FDA" w:rsidRPr="000019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убъектами внесения ходатайства либо руководителем организации, ходатайствовавшем о награждении.</w:t>
      </w:r>
    </w:p>
    <w:p w:rsidR="0085571E" w:rsidRPr="0000190F" w:rsidRDefault="0085571E" w:rsidP="00E62FD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3250C" w:rsidRPr="0000190F" w:rsidRDefault="00E3250C" w:rsidP="00DE703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>Решение о награждении наградами или присвоении почетных званий, отнесенны</w:t>
      </w:r>
      <w:r w:rsidR="006936FD" w:rsidRPr="0000190F">
        <w:rPr>
          <w:rFonts w:ascii="Times New Roman" w:hAnsi="Times New Roman" w:cs="Times New Roman"/>
          <w:sz w:val="28"/>
          <w:szCs w:val="28"/>
        </w:rPr>
        <w:t>х</w:t>
      </w:r>
      <w:r w:rsidRPr="0000190F">
        <w:rPr>
          <w:rFonts w:ascii="Times New Roman" w:hAnsi="Times New Roman" w:cs="Times New Roman"/>
          <w:sz w:val="28"/>
          <w:szCs w:val="28"/>
        </w:rPr>
        <w:t xml:space="preserve"> к полномочиям Губернатора Ханты-Мансийского автономного округа – Югры, принимается Губернатором автономного округа на основании ходатайств, наградных документов, рекомендаций Комиссии при Губернаторе Ханты-Мансийского автономного                        округа – Югры по наградам и оформляется постановлением Губернатора автономного округа.</w:t>
      </w:r>
    </w:p>
    <w:p w:rsidR="002F71F4" w:rsidRPr="0000190F" w:rsidRDefault="002F71F4" w:rsidP="00E6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FDA" w:rsidRPr="0000190F" w:rsidRDefault="00121249" w:rsidP="00DE703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t xml:space="preserve">Решение о присвоении почетного звания «Почетный гражданин Ханты-Мансийского автономного округа – Югры», награждении почетным нагрудным знаком Ханты-Мансийского автономного округа – Югры </w:t>
      </w:r>
      <w:r w:rsidR="00E62FDA" w:rsidRPr="0000190F">
        <w:rPr>
          <w:rFonts w:ascii="Times New Roman" w:hAnsi="Times New Roman" w:cs="Times New Roman"/>
          <w:sz w:val="28"/>
          <w:szCs w:val="28"/>
        </w:rPr>
        <w:t xml:space="preserve"> </w:t>
      </w:r>
      <w:r w:rsidRPr="0000190F">
        <w:rPr>
          <w:rFonts w:ascii="Times New Roman" w:hAnsi="Times New Roman" w:cs="Times New Roman"/>
          <w:sz w:val="28"/>
          <w:szCs w:val="28"/>
        </w:rPr>
        <w:t>«За вклад в развитие законодательства», Почетной грамотой Думы автономного округа оформляются постановлением</w:t>
      </w:r>
      <w:r w:rsidR="00184EFE" w:rsidRPr="0000190F">
        <w:rPr>
          <w:rFonts w:ascii="Times New Roman" w:hAnsi="Times New Roman" w:cs="Times New Roman"/>
          <w:sz w:val="28"/>
          <w:szCs w:val="28"/>
        </w:rPr>
        <w:t xml:space="preserve"> Думы автономного округа.</w:t>
      </w:r>
    </w:p>
    <w:p w:rsidR="00E62FDA" w:rsidRPr="0000190F" w:rsidRDefault="00E62FDA" w:rsidP="00E62FDA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2F71F4" w:rsidRPr="0000190F" w:rsidRDefault="00E62FDA" w:rsidP="00DE703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190F">
        <w:rPr>
          <w:rFonts w:ascii="Times New Roman" w:hAnsi="Times New Roman" w:cs="Times New Roman"/>
          <w:sz w:val="28"/>
          <w:szCs w:val="28"/>
        </w:rPr>
        <w:lastRenderedPageBreak/>
        <w:t xml:space="preserve"> Постановления Губернатора Ханты-Мансийского автономного округа – Югры, Думы Ханты-Мансийского автономного округа – Югры </w:t>
      </w:r>
      <w:r w:rsidR="00DE7038" w:rsidRPr="0000190F">
        <w:rPr>
          <w:rFonts w:ascii="Times New Roman" w:hAnsi="Times New Roman" w:cs="Times New Roman"/>
          <w:sz w:val="28"/>
          <w:szCs w:val="28"/>
        </w:rPr>
        <w:t xml:space="preserve">о награждении </w:t>
      </w:r>
      <w:r w:rsidR="002F71F4" w:rsidRPr="0000190F">
        <w:rPr>
          <w:rFonts w:ascii="Times New Roman" w:hAnsi="Times New Roman" w:cs="Times New Roman"/>
          <w:sz w:val="28"/>
          <w:szCs w:val="28"/>
        </w:rPr>
        <w:t>подлеж</w:t>
      </w:r>
      <w:r w:rsidRPr="0000190F">
        <w:rPr>
          <w:rFonts w:ascii="Times New Roman" w:hAnsi="Times New Roman" w:cs="Times New Roman"/>
          <w:sz w:val="28"/>
          <w:szCs w:val="28"/>
        </w:rPr>
        <w:t>а</w:t>
      </w:r>
      <w:r w:rsidR="002F71F4" w:rsidRPr="0000190F">
        <w:rPr>
          <w:rFonts w:ascii="Times New Roman" w:hAnsi="Times New Roman" w:cs="Times New Roman"/>
          <w:sz w:val="28"/>
          <w:szCs w:val="28"/>
        </w:rPr>
        <w:t>т официальному опубликованию.</w:t>
      </w:r>
    </w:p>
    <w:sectPr w:rsidR="002F71F4" w:rsidRPr="0000190F" w:rsidSect="004D35F9">
      <w:pgSz w:w="11905" w:h="16838"/>
      <w:pgMar w:top="1418" w:right="1276" w:bottom="1134" w:left="155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B2" w:rsidRDefault="00CD69B2" w:rsidP="00420330">
      <w:pPr>
        <w:spacing w:after="0" w:line="240" w:lineRule="auto"/>
      </w:pPr>
      <w:r>
        <w:separator/>
      </w:r>
    </w:p>
  </w:endnote>
  <w:endnote w:type="continuationSeparator" w:id="0">
    <w:p w:rsidR="00CD69B2" w:rsidRDefault="00CD69B2" w:rsidP="0042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B2" w:rsidRDefault="00CD69B2" w:rsidP="00420330">
      <w:pPr>
        <w:spacing w:after="0" w:line="240" w:lineRule="auto"/>
      </w:pPr>
      <w:r>
        <w:separator/>
      </w:r>
    </w:p>
  </w:footnote>
  <w:footnote w:type="continuationSeparator" w:id="0">
    <w:p w:rsidR="00CD69B2" w:rsidRDefault="00CD69B2" w:rsidP="00420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E66"/>
    <w:multiLevelType w:val="hybridMultilevel"/>
    <w:tmpl w:val="A62432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75A6"/>
    <w:multiLevelType w:val="hybridMultilevel"/>
    <w:tmpl w:val="120CD748"/>
    <w:lvl w:ilvl="0" w:tplc="2E08637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4A02"/>
    <w:multiLevelType w:val="hybridMultilevel"/>
    <w:tmpl w:val="E9C85DFE"/>
    <w:lvl w:ilvl="0" w:tplc="DC763C4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2FBF"/>
    <w:multiLevelType w:val="hybridMultilevel"/>
    <w:tmpl w:val="996094C4"/>
    <w:lvl w:ilvl="0" w:tplc="6BEC985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5149B6"/>
    <w:multiLevelType w:val="hybridMultilevel"/>
    <w:tmpl w:val="C73AA8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73AFE"/>
    <w:multiLevelType w:val="hybridMultilevel"/>
    <w:tmpl w:val="90AA2E58"/>
    <w:lvl w:ilvl="0" w:tplc="F8B259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FB212A"/>
    <w:multiLevelType w:val="hybridMultilevel"/>
    <w:tmpl w:val="2A486B26"/>
    <w:lvl w:ilvl="0" w:tplc="864EC76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D2AF1"/>
    <w:multiLevelType w:val="multilevel"/>
    <w:tmpl w:val="53DC875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92" w:hanging="2160"/>
      </w:pPr>
      <w:rPr>
        <w:rFonts w:hint="default"/>
      </w:rPr>
    </w:lvl>
  </w:abstractNum>
  <w:abstractNum w:abstractNumId="8">
    <w:nsid w:val="4C495A4B"/>
    <w:multiLevelType w:val="hybridMultilevel"/>
    <w:tmpl w:val="38B833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125A7"/>
    <w:multiLevelType w:val="hybridMultilevel"/>
    <w:tmpl w:val="9052046C"/>
    <w:lvl w:ilvl="0" w:tplc="0C267F6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76884"/>
    <w:multiLevelType w:val="hybridMultilevel"/>
    <w:tmpl w:val="EB76B8FC"/>
    <w:lvl w:ilvl="0" w:tplc="DB90C54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852982"/>
    <w:multiLevelType w:val="hybridMultilevel"/>
    <w:tmpl w:val="52C6C680"/>
    <w:lvl w:ilvl="0" w:tplc="FABC8F4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5F9"/>
    <w:rsid w:val="0000190F"/>
    <w:rsid w:val="000C7A28"/>
    <w:rsid w:val="00121249"/>
    <w:rsid w:val="00167EC4"/>
    <w:rsid w:val="00181E60"/>
    <w:rsid w:val="00184EFE"/>
    <w:rsid w:val="001D7EC4"/>
    <w:rsid w:val="001E1D04"/>
    <w:rsid w:val="001F4D84"/>
    <w:rsid w:val="0020165F"/>
    <w:rsid w:val="00224F5D"/>
    <w:rsid w:val="00257BA3"/>
    <w:rsid w:val="002C6696"/>
    <w:rsid w:val="002E1F7B"/>
    <w:rsid w:val="002F2801"/>
    <w:rsid w:val="002F71F4"/>
    <w:rsid w:val="003057C6"/>
    <w:rsid w:val="0036149D"/>
    <w:rsid w:val="003666FB"/>
    <w:rsid w:val="0037623D"/>
    <w:rsid w:val="003A2465"/>
    <w:rsid w:val="003E790B"/>
    <w:rsid w:val="003F2A06"/>
    <w:rsid w:val="004141E3"/>
    <w:rsid w:val="00420330"/>
    <w:rsid w:val="00443E67"/>
    <w:rsid w:val="00443F17"/>
    <w:rsid w:val="00460790"/>
    <w:rsid w:val="00497901"/>
    <w:rsid w:val="004C26DB"/>
    <w:rsid w:val="004D2785"/>
    <w:rsid w:val="004D35F9"/>
    <w:rsid w:val="0051096C"/>
    <w:rsid w:val="00543264"/>
    <w:rsid w:val="00551866"/>
    <w:rsid w:val="00556A3F"/>
    <w:rsid w:val="00586AD1"/>
    <w:rsid w:val="005D5C20"/>
    <w:rsid w:val="006936FD"/>
    <w:rsid w:val="006A2421"/>
    <w:rsid w:val="006D3697"/>
    <w:rsid w:val="00701401"/>
    <w:rsid w:val="007306E9"/>
    <w:rsid w:val="0075588A"/>
    <w:rsid w:val="007F1063"/>
    <w:rsid w:val="00827995"/>
    <w:rsid w:val="0084405F"/>
    <w:rsid w:val="00845FE8"/>
    <w:rsid w:val="0085571E"/>
    <w:rsid w:val="0086035C"/>
    <w:rsid w:val="0088180C"/>
    <w:rsid w:val="008D0698"/>
    <w:rsid w:val="00942F11"/>
    <w:rsid w:val="009506D6"/>
    <w:rsid w:val="00970F27"/>
    <w:rsid w:val="009A1270"/>
    <w:rsid w:val="00A20DA4"/>
    <w:rsid w:val="00A27C26"/>
    <w:rsid w:val="00A85C61"/>
    <w:rsid w:val="00B535AE"/>
    <w:rsid w:val="00B63AD8"/>
    <w:rsid w:val="00B94BA5"/>
    <w:rsid w:val="00C16073"/>
    <w:rsid w:val="00C51E54"/>
    <w:rsid w:val="00CD69B2"/>
    <w:rsid w:val="00DD3615"/>
    <w:rsid w:val="00DE7038"/>
    <w:rsid w:val="00E170D6"/>
    <w:rsid w:val="00E2727D"/>
    <w:rsid w:val="00E27814"/>
    <w:rsid w:val="00E3250C"/>
    <w:rsid w:val="00E3652C"/>
    <w:rsid w:val="00E43368"/>
    <w:rsid w:val="00E47A05"/>
    <w:rsid w:val="00E54E31"/>
    <w:rsid w:val="00E54F08"/>
    <w:rsid w:val="00E62FDA"/>
    <w:rsid w:val="00E75476"/>
    <w:rsid w:val="00F01239"/>
    <w:rsid w:val="00F1195F"/>
    <w:rsid w:val="00F65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4D35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0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7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0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330"/>
  </w:style>
  <w:style w:type="paragraph" w:styleId="a8">
    <w:name w:val="footer"/>
    <w:basedOn w:val="a"/>
    <w:link w:val="a9"/>
    <w:uiPriority w:val="99"/>
    <w:unhideWhenUsed/>
    <w:rsid w:val="00420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3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4D35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0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7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0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330"/>
  </w:style>
  <w:style w:type="paragraph" w:styleId="a8">
    <w:name w:val="footer"/>
    <w:basedOn w:val="a"/>
    <w:link w:val="a9"/>
    <w:uiPriority w:val="99"/>
    <w:unhideWhenUsed/>
    <w:rsid w:val="00420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B48D3DDCBDC7C48AA483D45E4F50721FAFB6E9A873D941686FDBAB14B6406D36U0r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14E978BA57F9C6E0FCCD3F95B56A98CAAB3D6AF7B90A56CBE8D7DFCF50553F22a6mA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D6E9C8BD36992EF29FB8C660FE42C6F12D3C1F861BEC8C177753E2AA540C7EFBA20D50D0F7EF765B31684E6EJ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D6E9C8BD36992EF29FB8C660FE42C6F12D3C1F861BEC8C177753E2AA540C7EFBA20D50D0F7EF765B3169466EJ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71AA-FBE3-4D56-9B6F-608D0757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11</Words>
  <Characters>2343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кова Юлия Владимировна</dc:creator>
  <cp:lastModifiedBy>Семкина Татьяна Александровна</cp:lastModifiedBy>
  <cp:revision>2</cp:revision>
  <cp:lastPrinted>2016-04-20T08:58:00Z</cp:lastPrinted>
  <dcterms:created xsi:type="dcterms:W3CDTF">2017-10-13T04:57:00Z</dcterms:created>
  <dcterms:modified xsi:type="dcterms:W3CDTF">2017-10-13T04:57:00Z</dcterms:modified>
</cp:coreProperties>
</file>